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63D8" w14:textId="77777777" w:rsidR="001407B4" w:rsidRPr="00622530" w:rsidRDefault="001407B4" w:rsidP="001407B4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</w:rPr>
      </w:pPr>
      <w:r w:rsidRPr="00622530">
        <w:rPr>
          <w:color w:val="1155CC"/>
          <w:sz w:val="34"/>
          <w:szCs w:val="34"/>
        </w:rPr>
        <w:t>ĐẠI HỌC QUỐC GIA THÀNH PHỐ HỒ CHÍ MINH</w:t>
      </w:r>
    </w:p>
    <w:p w14:paraId="650ADA75" w14:textId="7270715D" w:rsidR="001407B4" w:rsidRPr="00401BAE" w:rsidRDefault="001407B4" w:rsidP="00FC481D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  <w:lang w:val="en-US"/>
        </w:rPr>
      </w:pPr>
      <w:bookmarkStart w:id="0" w:name="_4n4sudbcn2zh" w:colFirst="0" w:colLast="0"/>
      <w:bookmarkEnd w:id="0"/>
      <w:r w:rsidRPr="00622530">
        <w:rPr>
          <w:color w:val="1155CC"/>
          <w:sz w:val="34"/>
          <w:szCs w:val="34"/>
        </w:rPr>
        <w:t>Trường Đại học Khoa học Tự nhiê</w:t>
      </w:r>
      <w:bookmarkStart w:id="1" w:name="_xwyc67fjtcx9" w:colFirst="0" w:colLast="0"/>
      <w:bookmarkStart w:id="2" w:name="_ssbamyflv38" w:colFirst="0" w:colLast="0"/>
      <w:bookmarkEnd w:id="1"/>
      <w:bookmarkEnd w:id="2"/>
      <w:r w:rsidR="00401BAE">
        <w:rPr>
          <w:color w:val="1155CC"/>
          <w:sz w:val="34"/>
          <w:szCs w:val="34"/>
          <w:lang w:val="en-US"/>
        </w:rPr>
        <w:t>n</w:t>
      </w:r>
    </w:p>
    <w:p w14:paraId="03CE7CDB" w14:textId="77777777" w:rsidR="00401BAE" w:rsidRPr="004673BB" w:rsidRDefault="00401BAE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112"/>
          <w:szCs w:val="112"/>
          <w:lang w:val="en-US"/>
        </w:rPr>
      </w:pPr>
      <w:bookmarkStart w:id="3" w:name="_7cbxz4cqqrop" w:colFirst="0" w:colLast="0"/>
      <w:bookmarkEnd w:id="3"/>
    </w:p>
    <w:p w14:paraId="6C6B9923" w14:textId="6F1C14E4" w:rsidR="001407B4" w:rsidRPr="00401BAE" w:rsidRDefault="001407B4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44"/>
          <w:szCs w:val="44"/>
          <w:lang w:val="en-US"/>
        </w:rPr>
      </w:pPr>
      <w:r w:rsidRPr="00622530">
        <w:rPr>
          <w:color w:val="A6A6A6" w:themeColor="background1" w:themeShade="A6"/>
          <w:sz w:val="44"/>
          <w:szCs w:val="44"/>
        </w:rPr>
        <w:t>Đ</w:t>
      </w:r>
      <w:r w:rsidR="00401BAE">
        <w:rPr>
          <w:color w:val="A6A6A6" w:themeColor="background1" w:themeShade="A6"/>
          <w:sz w:val="44"/>
          <w:szCs w:val="44"/>
          <w:lang w:val="en-US"/>
        </w:rPr>
        <w:t>ề tài</w:t>
      </w:r>
    </w:p>
    <w:p w14:paraId="4BDA8429" w14:textId="77777777" w:rsidR="00DE79BB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bookmarkStart w:id="4" w:name="_ziu31c6gtqm" w:colFirst="0" w:colLast="0"/>
      <w:bookmarkEnd w:id="4"/>
      <w:r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THỐNG KÊ - DỰ ĐOÁN</w:t>
      </w:r>
    </w:p>
    <w:p w14:paraId="6A067D8E" w14:textId="1978D6F0" w:rsidR="00401BAE" w:rsidRPr="00DE79BB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r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GIÁ VÀNG</w:t>
      </w:r>
    </w:p>
    <w:p w14:paraId="423393B8" w14:textId="77777777" w:rsidR="00233905" w:rsidRPr="00622530" w:rsidRDefault="00233905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24"/>
          <w:szCs w:val="24"/>
          <w:lang w:val="vi-VN"/>
        </w:rPr>
      </w:pPr>
    </w:p>
    <w:p w14:paraId="689D5DCF" w14:textId="6084FFDF" w:rsidR="001407B4" w:rsidRPr="00622530" w:rsidRDefault="00DE79BB" w:rsidP="00B43373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61D"/>
          <w:sz w:val="42"/>
          <w:szCs w:val="42"/>
          <w:lang w:val="en-US"/>
        </w:rPr>
      </w:pPr>
      <w:bookmarkStart w:id="5" w:name="_hfgjwgkc196f" w:colFirst="0" w:colLast="0"/>
      <w:bookmarkEnd w:id="5"/>
      <w:r>
        <w:rPr>
          <w:rFonts w:ascii="Times New Roman" w:eastAsia="Times New Roman" w:hAnsi="Times New Roman" w:cs="Times New Roman"/>
          <w:b/>
          <w:noProof/>
          <w:color w:val="38761D"/>
          <w:sz w:val="42"/>
          <w:szCs w:val="42"/>
          <w:lang w:val="en-US"/>
        </w:rPr>
        <w:drawing>
          <wp:inline distT="0" distB="0" distL="0" distR="0" wp14:anchorId="6958F94F" wp14:editId="6407B085">
            <wp:extent cx="2867025" cy="1590675"/>
            <wp:effectExtent l="0" t="0" r="9525" b="9525"/>
            <wp:docPr id="960990749" name="Picture 1" descr="A circular blue and whit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0749" name="Picture 1" descr="A circular blue and white circle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EC7" w14:textId="77777777" w:rsidR="001407B4" w:rsidRPr="004673BB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rPr>
          <w:rFonts w:ascii="Times New Roman" w:eastAsia="Times New Roman" w:hAnsi="Times New Roman" w:cs="Times New Roman"/>
          <w:sz w:val="210"/>
          <w:szCs w:val="50"/>
          <w:lang w:val="en-US"/>
        </w:rPr>
      </w:pPr>
    </w:p>
    <w:p w14:paraId="32520DAB" w14:textId="77777777" w:rsidR="001407B4" w:rsidRPr="00622530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Ngành học:</w:t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b/>
          <w:color w:val="38751D"/>
          <w:sz w:val="36"/>
          <w:szCs w:val="36"/>
          <w:lang w:val="en-US"/>
        </w:rPr>
        <w:t>LÝ THUYẾT XÁC SUẤT THỐNG KÊ</w:t>
      </w:r>
    </w:p>
    <w:p w14:paraId="10E318E3" w14:textId="24D08DC9" w:rsidR="001407B4" w:rsidRPr="00622530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Môn học: </w:t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ab/>
      </w:r>
      <w:r w:rsidR="00DE79BB">
        <w:rPr>
          <w:rFonts w:ascii="Times New Roman" w:eastAsia="Times New Roman" w:hAnsi="Times New Roman" w:cs="Times New Roman"/>
          <w:b/>
          <w:color w:val="1155CC"/>
          <w:sz w:val="28"/>
          <w:szCs w:val="28"/>
          <w:lang w:val="en-US"/>
        </w:rPr>
        <w:t>KỸ THUẬT XỬ LÝ DỮ LIỆU LỚN</w:t>
      </w:r>
    </w:p>
    <w:p w14:paraId="317AC524" w14:textId="3804905A" w:rsidR="00B43373" w:rsidRPr="00622530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Giảng viên:</w:t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622530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ab/>
      </w:r>
      <w:r w:rsidR="00DE79BB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PGS. TS. Nguyễn Thanh Bình</w:t>
      </w:r>
    </w:p>
    <w:p w14:paraId="31DFA623" w14:textId="2D57A817" w:rsidR="00B43373" w:rsidRPr="00622530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Học viên:</w:t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62253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DE79BB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Trần Thị Thuận</w:t>
      </w:r>
      <w:r w:rsidR="00B43373"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</w:t>
      </w:r>
      <w:r w:rsidR="00CE288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00</w:t>
      </w:r>
      <w:r w:rsidR="00EA03BC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2</w:t>
      </w:r>
    </w:p>
    <w:p w14:paraId="40A93C12" w14:textId="3C41B73D" w:rsidR="001407B4" w:rsidRPr="00622530" w:rsidRDefault="00B43373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="001407B4"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Đỗ Thị Thanh Thảo – 23C23009</w:t>
      </w:r>
    </w:p>
    <w:p w14:paraId="71CA2AEC" w14:textId="6251FB10" w:rsidR="00B43373" w:rsidRDefault="00B43373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="00CE288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 xml:space="preserve">Nguyễn </w:t>
      </w:r>
      <w:r w:rsidR="00DE79BB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Bích Trâm</w:t>
      </w:r>
      <w:r w:rsidR="00CE288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0</w:t>
      </w:r>
      <w:r w:rsidR="00DE79BB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10</w:t>
      </w:r>
    </w:p>
    <w:p w14:paraId="33F588F7" w14:textId="7EAF222D" w:rsidR="00DE79BB" w:rsidRPr="00622530" w:rsidRDefault="00DE79BB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>Nguyễn Trường Giang – 23C23006</w:t>
      </w:r>
    </w:p>
    <w:p w14:paraId="3A6FFEFF" w14:textId="5745E0A2" w:rsidR="006E11E4" w:rsidRDefault="001407B4" w:rsidP="00233905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left" w:pos="964"/>
          <w:tab w:val="right" w:pos="2694"/>
          <w:tab w:val="left" w:pos="2835"/>
        </w:tabs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vi-VN"/>
        </w:rPr>
      </w:pPr>
      <w:r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Năm học: </w:t>
      </w:r>
      <w:r w:rsidR="006D62C7"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  <w:t>20</w:t>
      </w:r>
      <w:r w:rsidR="00233905" w:rsidRPr="00622530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vi-VN"/>
        </w:rPr>
        <w:t>24</w:t>
      </w:r>
    </w:p>
    <w:p w14:paraId="24A4B697" w14:textId="1FBF0958" w:rsidR="00EB0C51" w:rsidRDefault="006E11E4" w:rsidP="00DE79BB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704">
        <w:rPr>
          <w:rFonts w:ascii="Times New Roman" w:eastAsia="Times New Roman" w:hAnsi="Times New Roman" w:cs="Times New Roman"/>
          <w:color w:val="A6A6A6" w:themeColor="background1" w:themeShade="A6"/>
          <w:sz w:val="36"/>
          <w:szCs w:val="36"/>
          <w:lang w:val="vi-VN"/>
        </w:rPr>
        <w:br w:type="page"/>
      </w:r>
    </w:p>
    <w:p w14:paraId="762311ED" w14:textId="6A831465" w:rsidR="00EB0C51" w:rsidRPr="00EB0C51" w:rsidRDefault="00EB0C51" w:rsidP="00EB0C51">
      <w:pPr>
        <w:pStyle w:val="TOC1"/>
        <w:tabs>
          <w:tab w:val="clear" w:pos="1100"/>
        </w:tabs>
        <w:jc w:val="center"/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</w:pPr>
      <w:r w:rsidRPr="00EB0C51"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  <w:lastRenderedPageBreak/>
        <w:t>MỤC LỤC</w:t>
      </w:r>
    </w:p>
    <w:p w14:paraId="387B1546" w14:textId="1B9B0D30" w:rsidR="00EA03BC" w:rsidRDefault="00EB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rFonts w:eastAsia="Times New Roman" w:cs="Times New Roman"/>
          <w:sz w:val="24"/>
          <w:szCs w:val="24"/>
          <w:lang w:val="en-US"/>
        </w:rPr>
        <w:fldChar w:fldCharType="begin"/>
      </w:r>
      <w:r>
        <w:rPr>
          <w:rFonts w:eastAsia="Times New Roman" w:cs="Times New Roman"/>
          <w:sz w:val="24"/>
          <w:szCs w:val="24"/>
          <w:lang w:val="en-US"/>
        </w:rPr>
        <w:instrText xml:space="preserve"> TOC \o "1-6" \u </w:instrText>
      </w:r>
      <w:r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="00EA03BC" w:rsidRPr="00D73E27">
        <w:rPr>
          <w:noProof/>
          <w:lang w:val="vi-VN"/>
        </w:rPr>
        <w:t>Phần 1:</w:t>
      </w:r>
      <w:r w:rsidR="00EA03BC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="00EA03BC" w:rsidRPr="00D73E27">
        <w:rPr>
          <w:noProof/>
          <w:lang w:val="en-US"/>
        </w:rPr>
        <w:t>CHUẨN BỊ MÔI TRƯỜNG</w:t>
      </w:r>
      <w:r w:rsidR="00EA03BC">
        <w:rPr>
          <w:noProof/>
        </w:rPr>
        <w:tab/>
      </w:r>
      <w:r w:rsidR="00EA03BC">
        <w:rPr>
          <w:noProof/>
        </w:rPr>
        <w:fldChar w:fldCharType="begin"/>
      </w:r>
      <w:r w:rsidR="00EA03BC">
        <w:rPr>
          <w:noProof/>
        </w:rPr>
        <w:instrText xml:space="preserve"> PAGEREF _Toc182328350 \h </w:instrText>
      </w:r>
      <w:r w:rsidR="00EA03BC">
        <w:rPr>
          <w:noProof/>
        </w:rPr>
      </w:r>
      <w:r w:rsidR="00EA03BC">
        <w:rPr>
          <w:noProof/>
        </w:rPr>
        <w:fldChar w:fldCharType="separate"/>
      </w:r>
      <w:r w:rsidR="00EA03BC">
        <w:rPr>
          <w:noProof/>
        </w:rPr>
        <w:t>1</w:t>
      </w:r>
      <w:r w:rsidR="00EA03BC">
        <w:rPr>
          <w:noProof/>
        </w:rPr>
        <w:fldChar w:fldCharType="end"/>
      </w:r>
    </w:p>
    <w:p w14:paraId="64EBE768" w14:textId="4726BC76" w:rsidR="00EA03BC" w:rsidRDefault="00EA03BC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i/>
          <w:noProof/>
          <w:color w:val="FF0000"/>
        </w:rPr>
        <w:t>1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i/>
          <w:noProof/>
          <w:color w:val="FF0000"/>
          <w:lang w:val="en-US"/>
        </w:rPr>
        <w:t>Cài đặt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197DD6" w14:textId="4469473D" w:rsidR="00EA03BC" w:rsidRDefault="00EA03BC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i/>
          <w:noProof/>
          <w:color w:val="FF0000"/>
          <w:lang w:val="vi-VN"/>
        </w:rPr>
        <w:t>1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i/>
          <w:noProof/>
          <w:color w:val="FF0000"/>
          <w:lang w:val="en-US"/>
        </w:rPr>
        <w:t>Cài đặt Power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FD5AA6" w14:textId="7C88B515" w:rsidR="00EA03BC" w:rsidRDefault="00EA03BC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i/>
          <w:noProof/>
          <w:color w:val="FF0000"/>
          <w:lang w:val="vi-VN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i/>
          <w:noProof/>
          <w:color w:val="FF0000"/>
          <w:lang w:val="en-US"/>
        </w:rPr>
        <w:t>Cài đặt PgAdmin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8B7F54" w14:textId="2018F1F5" w:rsidR="00EA03BC" w:rsidRDefault="00EA03BC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i/>
          <w:noProof/>
          <w:color w:val="FF0000"/>
          <w:lang w:val="en-US"/>
        </w:rPr>
        <w:t>1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i/>
          <w:noProof/>
          <w:color w:val="FF0000"/>
          <w:lang w:val="en-US"/>
        </w:rPr>
        <w:t>Cài đặt VS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A07815" w14:textId="6147F169" w:rsidR="00EA03BC" w:rsidRDefault="00EA0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noProof/>
          <w:lang w:val="vi-VN"/>
        </w:rPr>
        <w:t>Phần 2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noProof/>
          <w:lang w:val="en-US"/>
        </w:rPr>
        <w:t>THỐNG KÊ – DỰ ĐOÁN GIÁ V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2B8ACE" w14:textId="38BD4069" w:rsidR="00EA03BC" w:rsidRDefault="00EA03BC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i/>
          <w:noProof/>
          <w:color w:val="FF0000"/>
          <w:lang w:val="en-US"/>
        </w:rPr>
        <w:t>2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i/>
          <w:noProof/>
          <w:color w:val="FF0000"/>
          <w:lang w:val="en-US"/>
        </w:rPr>
        <w:t>Giới thiệu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78DE1E" w14:textId="19227143" w:rsidR="00EA03BC" w:rsidRDefault="00EA03BC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i/>
          <w:noProof/>
          <w:color w:val="FF0000"/>
          <w:lang w:val="en-US"/>
        </w:rPr>
        <w:t>2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i/>
          <w:noProof/>
          <w:color w:val="FF0000"/>
          <w:lang w:val="en-US"/>
        </w:rPr>
        <w:t>Giới thiệu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EE2A92" w14:textId="0210B3E2" w:rsidR="00EA03BC" w:rsidRDefault="00EA03B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noProof/>
          <w:color w:val="548DD4" w:themeColor="text2" w:themeTint="99"/>
          <w:lang w:val="vi-VN"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noProof/>
          <w:color w:val="548DD4" w:themeColor="text2" w:themeTint="99"/>
          <w:lang w:val="vi-VN"/>
        </w:rPr>
        <w:t>Mạng ne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E3FEAD" w14:textId="4C99A292" w:rsidR="00EA03BC" w:rsidRDefault="00EA03B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noProof/>
          <w:color w:val="548DD4" w:themeColor="text2" w:themeTint="99"/>
          <w:lang w:val="vi-VN"/>
        </w:rPr>
        <w:t>2.2.2.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noProof/>
          <w:color w:val="548DD4" w:themeColor="text2" w:themeTint="99"/>
          <w:lang w:val="vi-VN"/>
        </w:rPr>
        <w:t>Neur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AE124F" w14:textId="47714527" w:rsidR="00EA03BC" w:rsidRDefault="00EA03BC">
      <w:pPr>
        <w:pStyle w:val="TOC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rFonts w:eastAsia="Times New Roman" w:cs="Times New Roman"/>
          <w:noProof/>
          <w:color w:val="E36C0A" w:themeColor="accent6" w:themeShade="BF"/>
          <w:lang w:val="vi-VN"/>
        </w:rPr>
        <w:t>2.2.2.1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rFonts w:eastAsia="Times New Roman" w:cs="Times New Roman"/>
          <w:noProof/>
          <w:color w:val="E36C0A" w:themeColor="accent6" w:themeShade="BF"/>
          <w:lang w:val="vi-VN"/>
        </w:rPr>
        <w:t>Cấu tr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0123EA" w14:textId="46F40774" w:rsidR="00EA03BC" w:rsidRDefault="00EA03BC">
      <w:pPr>
        <w:pStyle w:val="TOC5"/>
        <w:tabs>
          <w:tab w:val="left" w:pos="179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rFonts w:eastAsia="Times New Roman" w:cs="Times New Roman"/>
          <w:noProof/>
          <w:color w:val="00B050"/>
          <w:lang w:val="vi-VN"/>
        </w:rPr>
        <w:t>1.1.2.4.1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rFonts w:eastAsia="Times New Roman" w:cs="Times New Roman"/>
          <w:noProof/>
          <w:color w:val="00B050"/>
          <w:lang w:val="vi-VN"/>
        </w:rPr>
        <w:t>Hàm sigm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CB78DD" w14:textId="576947CB" w:rsidR="00EA03BC" w:rsidRDefault="00EA03BC">
      <w:pPr>
        <w:pStyle w:val="TOC5"/>
        <w:tabs>
          <w:tab w:val="left" w:pos="179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rFonts w:eastAsia="Times New Roman" w:cs="Times New Roman"/>
          <w:noProof/>
          <w:color w:val="00B050"/>
          <w:lang w:val="vi-VN"/>
        </w:rPr>
        <w:t>1.1.2.4.2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rFonts w:eastAsia="Times New Roman" w:cs="Times New Roman"/>
          <w:noProof/>
          <w:color w:val="00B050"/>
          <w:lang w:val="vi-VN"/>
        </w:rPr>
        <w:t>Hàm tanh (hyperbolic tangent fun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E87A3F" w14:textId="5B4327E8" w:rsidR="00EA03BC" w:rsidRDefault="00EA0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D73E27">
        <w:rPr>
          <w:noProof/>
          <w:lang w:val="vi-VN"/>
        </w:rPr>
        <w:t>Phần 3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D73E27">
        <w:rPr>
          <w:noProof/>
          <w:lang w:val="vi-VN"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BFB837" w14:textId="24A69E90" w:rsidR="00EF2CF9" w:rsidRPr="00EB0C51" w:rsidRDefault="00EB0C51" w:rsidP="00EB0C5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F2CF9" w:rsidRPr="00EB0C51" w:rsidSect="005B55CE">
          <w:pgSz w:w="11906" w:h="16838"/>
          <w:pgMar w:top="1134" w:right="1134" w:bottom="1134" w:left="1134" w:header="0" w:footer="0" w:gutter="567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7E705EF6" w14:textId="5FE73796" w:rsidR="001407B4" w:rsidRPr="00EB0C51" w:rsidRDefault="005D1A78" w:rsidP="00EB0C51">
      <w:pPr>
        <w:pStyle w:val="Heading1"/>
        <w:numPr>
          <w:ilvl w:val="0"/>
          <w:numId w:val="4"/>
        </w:numPr>
        <w:ind w:left="1276" w:hanging="1276"/>
        <w:jc w:val="left"/>
        <w:rPr>
          <w:lang w:val="vi-VN"/>
        </w:rPr>
      </w:pPr>
      <w:bookmarkStart w:id="6" w:name="_Toc182328350"/>
      <w:r>
        <w:rPr>
          <w:lang w:val="en-US"/>
        </w:rPr>
        <w:lastRenderedPageBreak/>
        <w:t>CHUẨN BỊ MÔI TRƯỜNG</w:t>
      </w:r>
      <w:bookmarkEnd w:id="6"/>
    </w:p>
    <w:p w14:paraId="37F80B96" w14:textId="28066DA7" w:rsidR="008C1A53" w:rsidRPr="00622530" w:rsidRDefault="00EA03BC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</w:rPr>
      </w:pPr>
      <w:bookmarkStart w:id="7" w:name="_rhmuxt1zdrlr" w:colFirst="0" w:colLast="0"/>
      <w:bookmarkStart w:id="8" w:name="_bcogxjljto12" w:colFirst="0" w:colLast="0"/>
      <w:bookmarkStart w:id="9" w:name="_Toc182328351"/>
      <w:bookmarkStart w:id="10" w:name="_Toc163016295"/>
      <w:bookmarkEnd w:id="7"/>
      <w:bookmarkEnd w:id="8"/>
      <w:r>
        <w:rPr>
          <w:i/>
          <w:color w:val="FF0000"/>
          <w:lang w:val="en-US"/>
        </w:rPr>
        <w:t>Cài đặt Airflow</w:t>
      </w:r>
      <w:bookmarkEnd w:id="9"/>
    </w:p>
    <w:bookmarkStart w:id="11" w:name="_Toc163039309"/>
    <w:bookmarkStart w:id="12" w:name="_Toc163039433"/>
    <w:bookmarkStart w:id="13" w:name="_Toc163039467"/>
    <w:bookmarkStart w:id="14" w:name="_Toc163039583"/>
    <w:bookmarkStart w:id="15" w:name="_Toc163039698"/>
    <w:bookmarkStart w:id="16" w:name="_Toc163039815"/>
    <w:bookmarkStart w:id="17" w:name="_Toc163039874"/>
    <w:bookmarkStart w:id="18" w:name="_Toc163040121"/>
    <w:bookmarkStart w:id="19" w:name="_Toc163040693"/>
    <w:bookmarkStart w:id="20" w:name="_Toc163041270"/>
    <w:bookmarkStart w:id="21" w:name="_Toc163041360"/>
    <w:bookmarkStart w:id="22" w:name="_Toc163427490"/>
    <w:bookmarkStart w:id="23" w:name="_Toc163427560"/>
    <w:bookmarkStart w:id="24" w:name="_Toc163427630"/>
    <w:bookmarkStart w:id="25" w:name="_Toc164372510"/>
    <w:bookmarkStart w:id="26" w:name="_Toc164460031"/>
    <w:bookmarkStart w:id="27" w:name="_Toc164498332"/>
    <w:bookmarkStart w:id="28" w:name="_Toc164498421"/>
    <w:bookmarkStart w:id="29" w:name="_Toc164650243"/>
    <w:bookmarkStart w:id="30" w:name="_Toc164650452"/>
    <w:bookmarkStart w:id="31" w:name="_Toc164665575"/>
    <w:bookmarkStart w:id="32" w:name="_Toc164754388"/>
    <w:bookmarkStart w:id="33" w:name="_Toc164754992"/>
    <w:bookmarkStart w:id="34" w:name="_Toc164755235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8631267" w14:textId="4B19B3D1" w:rsidR="00A92DE5" w:rsidRPr="00622530" w:rsidRDefault="00EA03BC" w:rsidP="001E41B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>
        <w:rPr>
          <w:rFonts w:ascii="Times New Roman" w:eastAsia="Times New Roman" w:hAnsi="Times New Roman" w:cs="Times New Roman"/>
          <w:sz w:val="26"/>
          <w:szCs w:val="24"/>
          <w:lang w:val="vi-VN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4"/>
          <w:lang w:val="vi-VN"/>
        </w:rPr>
        <w:instrText>HYPERLINK "</w:instrText>
      </w:r>
      <w:r w:rsidRPr="00EA03BC">
        <w:rPr>
          <w:rFonts w:ascii="Times New Roman" w:eastAsia="Times New Roman" w:hAnsi="Times New Roman" w:cs="Times New Roman"/>
          <w:sz w:val="26"/>
          <w:szCs w:val="24"/>
          <w:lang w:val="vi-VN"/>
        </w:rPr>
        <w:instrText>https://www.astronomer.io/docs/learn/vscode-local-dev/</w:instrText>
      </w:r>
      <w:r>
        <w:rPr>
          <w:rFonts w:ascii="Times New Roman" w:eastAsia="Times New Roman" w:hAnsi="Times New Roman" w:cs="Times New Roman"/>
          <w:sz w:val="26"/>
          <w:szCs w:val="24"/>
          <w:lang w:val="vi-VN"/>
        </w:rPr>
        <w:instrText>"</w:instrText>
      </w:r>
      <w:r>
        <w:rPr>
          <w:rFonts w:ascii="Times New Roman" w:eastAsia="Times New Roman" w:hAnsi="Times New Roman" w:cs="Times New Roman"/>
          <w:sz w:val="26"/>
          <w:szCs w:val="24"/>
          <w:lang w:val="vi-VN"/>
        </w:rPr>
      </w:r>
      <w:r>
        <w:rPr>
          <w:rFonts w:ascii="Times New Roman" w:eastAsia="Times New Roman" w:hAnsi="Times New Roman" w:cs="Times New Roman"/>
          <w:sz w:val="26"/>
          <w:szCs w:val="24"/>
          <w:lang w:val="vi-VN"/>
        </w:rPr>
        <w:fldChar w:fldCharType="separate"/>
      </w:r>
      <w:r w:rsidRPr="00F65025">
        <w:rPr>
          <w:rStyle w:val="Hyperlink"/>
          <w:rFonts w:ascii="Times New Roman" w:eastAsia="Times New Roman" w:hAnsi="Times New Roman" w:cs="Times New Roman"/>
          <w:sz w:val="26"/>
          <w:szCs w:val="24"/>
          <w:lang w:val="vi-VN"/>
        </w:rPr>
        <w:t>https://www.astronomer.io/docs/learn/vscode-local-dev/</w:t>
      </w:r>
      <w:r>
        <w:rPr>
          <w:rFonts w:ascii="Times New Roman" w:eastAsia="Times New Roman" w:hAnsi="Times New Roman" w:cs="Times New Roman"/>
          <w:sz w:val="26"/>
          <w:szCs w:val="24"/>
          <w:lang w:val="vi-VN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4"/>
          <w:lang w:val="en-US"/>
        </w:rPr>
        <w:t xml:space="preserve"> </w:t>
      </w:r>
    </w:p>
    <w:p w14:paraId="61C41CDF" w14:textId="6806F7E8" w:rsidR="00775A93" w:rsidRPr="00622530" w:rsidRDefault="00EA03BC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5" w:name="_Toc182328352"/>
      <w:r>
        <w:rPr>
          <w:i/>
          <w:color w:val="FF0000"/>
          <w:lang w:val="en-US"/>
        </w:rPr>
        <w:t>Cài đặt Power BI</w:t>
      </w:r>
      <w:bookmarkEnd w:id="35"/>
    </w:p>
    <w:p w14:paraId="347684E7" w14:textId="0C9E719C" w:rsidR="00775A93" w:rsidRPr="00EA03BC" w:rsidRDefault="00EA03BC" w:rsidP="001E41B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hyperlink r:id="rId9" w:history="1">
        <w:r w:rsidRPr="00F65025">
          <w:rPr>
            <w:rStyle w:val="Hyperlink"/>
            <w:rFonts w:ascii="Times New Roman" w:eastAsia="Times New Roman" w:hAnsi="Times New Roman" w:cs="Times New Roman"/>
            <w:sz w:val="26"/>
            <w:szCs w:val="24"/>
            <w:lang w:val="en-US"/>
          </w:rPr>
          <w:t>https://www.youtube.com/watch?v=JTs2EBGmTBE</w:t>
        </w:r>
      </w:hyperlink>
      <w:r>
        <w:rPr>
          <w:rFonts w:ascii="Times New Roman" w:eastAsia="Times New Roman" w:hAnsi="Times New Roman" w:cs="Times New Roman"/>
          <w:sz w:val="26"/>
          <w:szCs w:val="24"/>
          <w:lang w:val="en-US"/>
        </w:rPr>
        <w:t xml:space="preserve"> </w:t>
      </w:r>
    </w:p>
    <w:p w14:paraId="68CB834D" w14:textId="7E780A8D" w:rsidR="00EA03BC" w:rsidRPr="00622530" w:rsidRDefault="00EA03BC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6" w:name="_Toc182328353"/>
      <w:r>
        <w:rPr>
          <w:i/>
          <w:color w:val="FF0000"/>
          <w:lang w:val="en-US"/>
        </w:rPr>
        <w:t>Cài đặt PgAdmin4</w:t>
      </w:r>
      <w:bookmarkEnd w:id="36"/>
    </w:p>
    <w:p w14:paraId="44779845" w14:textId="635DD899" w:rsidR="00EA03BC" w:rsidRPr="00EA03BC" w:rsidRDefault="00EA03BC" w:rsidP="001E41B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hyperlink r:id="rId10" w:history="1">
        <w:r w:rsidRPr="00F65025">
          <w:rPr>
            <w:rStyle w:val="Hyperlink"/>
            <w:rFonts w:ascii="Times New Roman" w:eastAsia="Times New Roman" w:hAnsi="Times New Roman" w:cs="Times New Roman"/>
            <w:sz w:val="26"/>
            <w:szCs w:val="24"/>
            <w:lang w:val="en-US"/>
          </w:rPr>
          <w:t>https://www.youtube.com/watch?v=v1d2Fa9FPOQ</w:t>
        </w:r>
      </w:hyperlink>
      <w:r>
        <w:rPr>
          <w:rFonts w:ascii="Times New Roman" w:eastAsia="Times New Roman" w:hAnsi="Times New Roman" w:cs="Times New Roman"/>
          <w:sz w:val="26"/>
          <w:szCs w:val="24"/>
          <w:lang w:val="en-US"/>
        </w:rPr>
        <w:t xml:space="preserve"> </w:t>
      </w:r>
    </w:p>
    <w:p w14:paraId="145983E1" w14:textId="7E1D8CBA" w:rsidR="00D754C5" w:rsidRDefault="00EA03BC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37" w:name="_Toc182328354"/>
      <w:r>
        <w:rPr>
          <w:i/>
          <w:color w:val="FF0000"/>
          <w:lang w:val="en-US"/>
        </w:rPr>
        <w:t>Cài đặt VSCode</w:t>
      </w:r>
      <w:bookmarkEnd w:id="37"/>
    </w:p>
    <w:p w14:paraId="33BCBC7F" w14:textId="7946F879" w:rsidR="00EA03BC" w:rsidRDefault="00EA03BC" w:rsidP="001E41B1">
      <w:pPr>
        <w:pStyle w:val="ListParagraph"/>
        <w:numPr>
          <w:ilvl w:val="0"/>
          <w:numId w:val="2"/>
        </w:numPr>
        <w:spacing w:before="120"/>
        <w:contextualSpacing w:val="0"/>
        <w:rPr>
          <w:lang w:val="en-US"/>
        </w:rPr>
      </w:pPr>
      <w:hyperlink r:id="rId11" w:history="1">
        <w:r w:rsidRPr="00F65025">
          <w:rPr>
            <w:rStyle w:val="Hyperlink"/>
            <w:lang w:val="en-US"/>
          </w:rPr>
          <w:t>https://www.youtube.com/watch?app=desktop&amp;v=cu_ykIfBprI</w:t>
        </w:r>
      </w:hyperlink>
      <w:r>
        <w:rPr>
          <w:lang w:val="en-US"/>
        </w:rPr>
        <w:t xml:space="preserve"> </w:t>
      </w:r>
    </w:p>
    <w:p w14:paraId="68712381" w14:textId="4498F1E5" w:rsidR="00C42C10" w:rsidRDefault="00C42C10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Repository</w:t>
      </w:r>
    </w:p>
    <w:p w14:paraId="576BF210" w14:textId="250BDC18" w:rsidR="00C42C10" w:rsidRPr="00EA03BC" w:rsidRDefault="002D3512" w:rsidP="001E41B1">
      <w:pPr>
        <w:pStyle w:val="ListParagraph"/>
        <w:numPr>
          <w:ilvl w:val="0"/>
          <w:numId w:val="2"/>
        </w:numPr>
        <w:spacing w:before="120"/>
        <w:contextualSpacing w:val="0"/>
        <w:rPr>
          <w:lang w:val="en-US"/>
        </w:rPr>
      </w:pPr>
      <w:hyperlink r:id="rId12" w:history="1">
        <w:r w:rsidRPr="00D857B2">
          <w:rPr>
            <w:rStyle w:val="Hyperlink"/>
          </w:rPr>
          <w:t>https://github.com/ThuanTran262/Big_data_project</w:t>
        </w:r>
      </w:hyperlink>
      <w:r>
        <w:rPr>
          <w:lang w:val="en-US"/>
        </w:rPr>
        <w:t xml:space="preserve"> </w:t>
      </w:r>
      <w:r w:rsidR="00C42C10">
        <w:rPr>
          <w:lang w:val="en-US"/>
        </w:rPr>
        <w:t xml:space="preserve"> </w:t>
      </w:r>
    </w:p>
    <w:p w14:paraId="7CC43EC8" w14:textId="77777777" w:rsidR="00C42C10" w:rsidRPr="00C42C10" w:rsidRDefault="00C42C10" w:rsidP="00C42C10">
      <w:pPr>
        <w:rPr>
          <w:lang w:val="en-US"/>
        </w:rPr>
      </w:pPr>
    </w:p>
    <w:p w14:paraId="3F410300" w14:textId="77777777" w:rsidR="00EA03BC" w:rsidRDefault="00EA03BC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25A9372D" w14:textId="72BA1E12" w:rsidR="00EA03BC" w:rsidRPr="00D878A2" w:rsidRDefault="00EA03BC" w:rsidP="00D878A2">
      <w:pPr>
        <w:pStyle w:val="Heading1"/>
        <w:numPr>
          <w:ilvl w:val="0"/>
          <w:numId w:val="4"/>
        </w:numPr>
        <w:ind w:left="1276" w:hanging="1276"/>
        <w:jc w:val="left"/>
        <w:rPr>
          <w:lang w:val="vi-VN"/>
        </w:rPr>
      </w:pPr>
      <w:bookmarkStart w:id="38" w:name="_Toc182328355"/>
      <w:r>
        <w:rPr>
          <w:lang w:val="en-US"/>
        </w:rPr>
        <w:lastRenderedPageBreak/>
        <w:t>THỐNG KÊ – DỰ ĐOÁN GIÁ VÀNG</w:t>
      </w:r>
      <w:bookmarkEnd w:id="38"/>
    </w:p>
    <w:p w14:paraId="73E6F01D" w14:textId="77777777" w:rsidR="00EA03BC" w:rsidRPr="00EA03BC" w:rsidRDefault="00EA03BC" w:rsidP="00EA03BC">
      <w:pPr>
        <w:pStyle w:val="ListParagraph"/>
        <w:keepNext/>
        <w:keepLines/>
        <w:numPr>
          <w:ilvl w:val="0"/>
          <w:numId w:val="3"/>
        </w:numPr>
        <w:spacing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i/>
          <w:vanish/>
          <w:color w:val="FF0000"/>
          <w:sz w:val="28"/>
          <w:szCs w:val="28"/>
          <w:lang w:val="en-US"/>
        </w:rPr>
      </w:pPr>
      <w:bookmarkStart w:id="39" w:name="_Toc182328356"/>
      <w:bookmarkEnd w:id="39"/>
    </w:p>
    <w:p w14:paraId="6911F98B" w14:textId="0216977D" w:rsidR="00EA03BC" w:rsidRPr="00EA03BC" w:rsidRDefault="00EA03BC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40" w:name="_Toc182328357"/>
      <w:r w:rsidRPr="00EA03BC">
        <w:rPr>
          <w:i/>
          <w:color w:val="FF0000"/>
          <w:lang w:val="en-US"/>
        </w:rPr>
        <w:t xml:space="preserve">Giới thiệu </w:t>
      </w:r>
      <w:bookmarkEnd w:id="40"/>
    </w:p>
    <w:p w14:paraId="00754CA5" w14:textId="068AE6EA" w:rsidR="001103B0" w:rsidRPr="001103B0" w:rsidRDefault="00E52A57" w:rsidP="001E41B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ữ liệu giá vàng lấy từ website </w:t>
      </w:r>
      <w:hyperlink r:id="rId13" w:history="1">
        <w:r w:rsidR="0089128C" w:rsidRPr="00F650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finance.yahoo.com/quote/GC=F/</w:t>
        </w:r>
      </w:hyperlink>
      <w:r w:rsidR="0089128C">
        <w:rPr>
          <w:rFonts w:ascii="Times New Roman" w:eastAsia="Times New Roman" w:hAnsi="Times New Roman" w:cs="Times New Roman"/>
          <w:sz w:val="24"/>
          <w:szCs w:val="24"/>
          <w:lang w:val="en-US"/>
        </w:rPr>
        <w:t>. Từ đó, x</w:t>
      </w:r>
      <w:r w:rsidR="001103B0" w:rsidRPr="001103B0">
        <w:rPr>
          <w:rFonts w:ascii="Times New Roman" w:eastAsia="Times New Roman" w:hAnsi="Times New Roman" w:cs="Times New Roman"/>
          <w:sz w:val="24"/>
          <w:szCs w:val="24"/>
        </w:rPr>
        <w:t>ây dựng Dashboard giúp theo dõi</w:t>
      </w:r>
      <w:r w:rsidR="001103B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59675F" w14:textId="4D199762" w:rsidR="00EA03BC" w:rsidRPr="007938B3" w:rsidRDefault="001103B0" w:rsidP="001E41B1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á vàng lúc mở cửa, đóng cửa, giá cao nhất, giá thấp nhất, giá hiệu chỉnh, khối lượng giao dịch theo ngày, tuần, tháng, quý</w:t>
      </w:r>
    </w:p>
    <w:p w14:paraId="725A2849" w14:textId="6DBD6D41" w:rsidR="007938B3" w:rsidRPr="007938B3" w:rsidRDefault="007938B3" w:rsidP="001E41B1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ịch sử giá vàng theo khoảng thời gian tùy chọn, theo loại vàng</w:t>
      </w:r>
    </w:p>
    <w:p w14:paraId="23D97957" w14:textId="4E29A036" w:rsidR="007938B3" w:rsidRDefault="007938B3" w:rsidP="001E41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à dự đoán giá vàng vào ngày kế tiếp</w:t>
      </w:r>
      <w:r w:rsidR="00E52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E1252D" w14:textId="77777777" w:rsidR="005A44D4" w:rsidRDefault="005A44D4" w:rsidP="001E41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3E4EB1" w14:textId="1EA4B926" w:rsidR="00D878A2" w:rsidRDefault="00D878A2" w:rsidP="00D878A2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commentRangeStart w:id="41"/>
      <w:r>
        <w:rPr>
          <w:i/>
          <w:color w:val="FF0000"/>
          <w:lang w:val="en-US"/>
        </w:rPr>
        <w:t>Mô tả repository</w:t>
      </w:r>
      <w:commentRangeEnd w:id="41"/>
      <w:r>
        <w:rPr>
          <w:rStyle w:val="CommentReference"/>
          <w:rFonts w:ascii="Arial" w:eastAsia="Arial" w:hAnsi="Arial" w:cs="Arial"/>
          <w:color w:val="auto"/>
        </w:rPr>
        <w:commentReference w:id="41"/>
      </w:r>
    </w:p>
    <w:p w14:paraId="743C0DE8" w14:textId="6A11B732" w:rsidR="00D878A2" w:rsidRPr="005A44D4" w:rsidRDefault="00D878A2" w:rsidP="005A44D4">
      <w:pPr>
        <w:pStyle w:val="ListParagraph"/>
        <w:numPr>
          <w:ilvl w:val="0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Doc:</w:t>
      </w:r>
    </w:p>
    <w:p w14:paraId="4FA1674B" w14:textId="28FD9599" w:rsidR="00D878A2" w:rsidRPr="005A44D4" w:rsidRDefault="00D878A2" w:rsidP="005A44D4">
      <w:pPr>
        <w:pStyle w:val="ListParagraph"/>
        <w:numPr>
          <w:ilvl w:val="1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>: lưu trữ file tài liệu .doc, .ppt cho đề tài</w:t>
      </w:r>
    </w:p>
    <w:p w14:paraId="4F97F9F6" w14:textId="1F08B8E2" w:rsidR="00D878A2" w:rsidRPr="005A44D4" w:rsidRDefault="00D878A2" w:rsidP="005A44D4">
      <w:pPr>
        <w:pStyle w:val="ListParagraph"/>
        <w:numPr>
          <w:ilvl w:val="1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 xml:space="preserve">lưu trữ file ppt cho 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>seminar</w:t>
      </w:r>
    </w:p>
    <w:p w14:paraId="53A709A4" w14:textId="06B1F70E" w:rsidR="00D878A2" w:rsidRPr="005A44D4" w:rsidRDefault="00D878A2" w:rsidP="005A44D4">
      <w:pPr>
        <w:pStyle w:val="ListParagraph"/>
        <w:numPr>
          <w:ilvl w:val="0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Model: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 xml:space="preserve"> lưu trữ model</w:t>
      </w:r>
    </w:p>
    <w:p w14:paraId="3B66D349" w14:textId="464E3F92" w:rsidR="00D878A2" w:rsidRPr="005A44D4" w:rsidRDefault="00D878A2" w:rsidP="005A44D4">
      <w:pPr>
        <w:pStyle w:val="ListParagraph"/>
        <w:numPr>
          <w:ilvl w:val="0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Notebook: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932F83" w14:textId="483F51B0" w:rsidR="00D878A2" w:rsidRPr="005A44D4" w:rsidRDefault="00D878A2" w:rsidP="005A44D4">
      <w:pPr>
        <w:pStyle w:val="ListParagraph"/>
        <w:numPr>
          <w:ilvl w:val="0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Params:</w:t>
      </w:r>
      <w:r w:rsidR="005A44D4" w:rsidRPr="005A44D4">
        <w:rPr>
          <w:rFonts w:ascii="Times New Roman" w:hAnsi="Times New Roman" w:cs="Times New Roman"/>
          <w:sz w:val="24"/>
          <w:szCs w:val="24"/>
          <w:lang w:val="en-US"/>
        </w:rPr>
        <w:t xml:space="preserve"> lưu trữ các file hằng số</w:t>
      </w:r>
    </w:p>
    <w:p w14:paraId="7D4FAA6C" w14:textId="70A17A4B" w:rsidR="00D878A2" w:rsidRPr="005A44D4" w:rsidRDefault="00D878A2" w:rsidP="005A44D4">
      <w:pPr>
        <w:pStyle w:val="ListParagraph"/>
        <w:numPr>
          <w:ilvl w:val="0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 xml:space="preserve">Pipeline: lưu trữ các file sử dụng để </w:t>
      </w:r>
    </w:p>
    <w:p w14:paraId="37133918" w14:textId="4D0F0C21" w:rsidR="00D878A2" w:rsidRPr="005A44D4" w:rsidRDefault="00D878A2" w:rsidP="005A44D4">
      <w:pPr>
        <w:pStyle w:val="ListParagraph"/>
        <w:numPr>
          <w:ilvl w:val="0"/>
          <w:numId w:val="2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A44D4">
        <w:rPr>
          <w:rFonts w:ascii="Times New Roman" w:hAnsi="Times New Roman" w:cs="Times New Roman"/>
          <w:sz w:val="24"/>
          <w:szCs w:val="24"/>
          <w:lang w:val="en-US"/>
        </w:rPr>
        <w:t>Utils: lưu trữ các file thư viện dùng chung</w:t>
      </w:r>
    </w:p>
    <w:p w14:paraId="3C67CCC6" w14:textId="77777777" w:rsidR="00D878A2" w:rsidRPr="005A44D4" w:rsidRDefault="00D878A2" w:rsidP="005A44D4">
      <w:pPr>
        <w:pStyle w:val="ListParagraph"/>
        <w:spacing w:before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F61A96" w14:textId="77777777" w:rsidR="00D878A2" w:rsidRPr="005A44D4" w:rsidRDefault="00D878A2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 w:rsidRPr="005A44D4">
        <w:rPr>
          <w:rFonts w:ascii="Times New Roman" w:hAnsi="Times New Roman" w:cs="Times New Roman"/>
          <w:i/>
          <w:color w:val="FF0000"/>
          <w:lang w:val="en-US"/>
        </w:rPr>
        <w:br w:type="page"/>
      </w:r>
    </w:p>
    <w:p w14:paraId="34B6F4ED" w14:textId="4F5B5C70" w:rsidR="00EA03BC" w:rsidRPr="00EA03BC" w:rsidRDefault="00E52A57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lastRenderedPageBreak/>
        <w:t>Lưu đồ hoạt động</w:t>
      </w:r>
    </w:p>
    <w:p w14:paraId="1EAB826B" w14:textId="66005C93" w:rsidR="00EA03BC" w:rsidRPr="00EA03BC" w:rsidRDefault="002D3512" w:rsidP="002D351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C5F3A" wp14:editId="07B04678">
            <wp:extent cx="5760085" cy="4404995"/>
            <wp:effectExtent l="0" t="0" r="0" b="0"/>
            <wp:docPr id="312179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931" name="Picture 1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5E7" w14:textId="4266EDE5" w:rsidR="002D3512" w:rsidRDefault="002D3512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</w:p>
    <w:p w14:paraId="58E90062" w14:textId="4B8F60FD" w:rsidR="008D1190" w:rsidRDefault="008D1190" w:rsidP="001E41B1">
      <w:pPr>
        <w:pStyle w:val="Heading2"/>
        <w:numPr>
          <w:ilvl w:val="1"/>
          <w:numId w:val="3"/>
        </w:numPr>
        <w:spacing w:before="120" w:after="0"/>
        <w:ind w:left="567" w:hanging="567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Lược đồ ER ở database</w:t>
      </w:r>
    </w:p>
    <w:p w14:paraId="5F6DF9D3" w14:textId="6F4FD8E1" w:rsidR="008D1190" w:rsidRPr="008D1190" w:rsidRDefault="008D1190" w:rsidP="008D1190">
      <w:pPr>
        <w:spacing w:after="200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032F0" wp14:editId="74440811">
            <wp:extent cx="5760085" cy="3145155"/>
            <wp:effectExtent l="0" t="0" r="0" b="0"/>
            <wp:docPr id="8241710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71074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D502" w14:textId="77777777" w:rsidR="008D1190" w:rsidRDefault="008D1190" w:rsidP="008D1190">
      <w:pPr>
        <w:pStyle w:val="Heading2"/>
        <w:numPr>
          <w:ilvl w:val="1"/>
          <w:numId w:val="3"/>
        </w:numPr>
        <w:spacing w:after="0"/>
        <w:ind w:left="567" w:hanging="567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lastRenderedPageBreak/>
        <w:t>Model view ở PowerBI</w:t>
      </w:r>
    </w:p>
    <w:p w14:paraId="5855DC4A" w14:textId="77777777" w:rsidR="00D878A2" w:rsidRDefault="008D1190" w:rsidP="00D878A2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4B6A3E" wp14:editId="255D273E">
            <wp:extent cx="5760085" cy="1836420"/>
            <wp:effectExtent l="0" t="0" r="0" b="0"/>
            <wp:docPr id="1072079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99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122" w14:textId="23358C58" w:rsidR="001E41B1" w:rsidRPr="00D878A2" w:rsidRDefault="002D3512" w:rsidP="00D878A2">
      <w:pPr>
        <w:pStyle w:val="Heading2"/>
        <w:numPr>
          <w:ilvl w:val="1"/>
          <w:numId w:val="3"/>
        </w:numPr>
        <w:spacing w:after="0"/>
        <w:ind w:left="567" w:hanging="567"/>
        <w:rPr>
          <w:i/>
          <w:color w:val="FF0000"/>
          <w:lang w:val="en-US"/>
        </w:rPr>
      </w:pPr>
      <w:commentRangeStart w:id="42"/>
      <w:r w:rsidRPr="00D878A2">
        <w:rPr>
          <w:i/>
          <w:color w:val="FF0000"/>
          <w:lang w:val="en-US"/>
        </w:rPr>
        <w:t>Code xử lý ở Airflow</w:t>
      </w:r>
      <w:commentRangeEnd w:id="42"/>
      <w:r w:rsidR="00D878A2">
        <w:rPr>
          <w:rStyle w:val="CommentReference"/>
          <w:rFonts w:ascii="Arial" w:eastAsia="Arial" w:hAnsi="Arial" w:cs="Arial"/>
          <w:color w:val="auto"/>
        </w:rPr>
        <w:commentReference w:id="42"/>
      </w:r>
    </w:p>
    <w:p w14:paraId="03E9A496" w14:textId="77777777" w:rsidR="001E41B1" w:rsidRPr="001E41B1" w:rsidRDefault="001E41B1" w:rsidP="001E41B1">
      <w:pPr>
        <w:spacing w:before="120"/>
        <w:rPr>
          <w:lang w:val="en-US"/>
        </w:rPr>
      </w:pPr>
    </w:p>
    <w:p w14:paraId="44509E3A" w14:textId="694A0879" w:rsidR="002D3512" w:rsidRPr="001E41B1" w:rsidRDefault="002D3512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r w:rsidRPr="001E41B1">
        <w:rPr>
          <w:i/>
          <w:color w:val="FF0000"/>
          <w:lang w:val="en-US"/>
        </w:rPr>
        <w:t xml:space="preserve">Code xử lý ở </w:t>
      </w:r>
      <w:r w:rsidRPr="001E41B1">
        <w:rPr>
          <w:i/>
          <w:color w:val="FF0000"/>
          <w:lang w:val="en-US"/>
        </w:rPr>
        <w:t>Database</w:t>
      </w:r>
    </w:p>
    <w:p w14:paraId="7CB4EF63" w14:textId="422CB46D" w:rsidR="002D3512" w:rsidRPr="000D17A5" w:rsidRDefault="002D3512" w:rsidP="001E41B1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0D17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1" w:history="1">
        <w:r w:rsidRPr="000D17A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pipeline</w:t>
        </w:r>
      </w:hyperlink>
      <w:r w:rsidRPr="000D17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4152A0" w14:textId="77777777" w:rsidR="008D1190" w:rsidRDefault="002D3512" w:rsidP="001E41B1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0D17A5">
        <w:rPr>
          <w:rFonts w:ascii="Times New Roman" w:eastAsia="Times New Roman" w:hAnsi="Times New Roman" w:cs="Times New Roman"/>
          <w:sz w:val="24"/>
          <w:szCs w:val="24"/>
          <w:lang w:val="en-US"/>
        </w:rPr>
        <w:t>Files:</w:t>
      </w:r>
      <w:r w:rsidRPr="000D17A5">
        <w:rPr>
          <w:rFonts w:ascii="Times New Roman" w:hAnsi="Times New Roman" w:cs="Times New Roman"/>
          <w:lang w:val="en-US"/>
        </w:rPr>
        <w:t xml:space="preserve"> </w:t>
      </w:r>
      <w:r w:rsidR="000D17A5" w:rsidRPr="000D17A5">
        <w:rPr>
          <w:rFonts w:ascii="Times New Roman" w:hAnsi="Times New Roman" w:cs="Times New Roman"/>
          <w:lang w:val="en-US"/>
        </w:rPr>
        <w:t>storing_pipeline.py</w:t>
      </w:r>
    </w:p>
    <w:p w14:paraId="4B0B6629" w14:textId="77777777" w:rsidR="008D1190" w:rsidRDefault="000D17A5" w:rsidP="001E41B1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8D1190">
        <w:rPr>
          <w:rFonts w:ascii="Times New Roman" w:hAnsi="Times New Roman" w:cs="Times New Roman"/>
          <w:lang w:val="en-US"/>
        </w:rPr>
        <w:t xml:space="preserve">Lưu data vào các bảng: </w:t>
      </w:r>
    </w:p>
    <w:p w14:paraId="34E183E0" w14:textId="7A678B10" w:rsidR="008D1190" w:rsidRDefault="008D1190" w:rsidP="001E41B1">
      <w:pPr>
        <w:pStyle w:val="ListParagraph"/>
        <w:numPr>
          <w:ilvl w:val="2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1E41B1">
        <w:rPr>
          <w:rFonts w:ascii="Times New Roman" w:hAnsi="Times New Roman" w:cs="Times New Roman"/>
          <w:b/>
          <w:bCs/>
          <w:lang w:val="en-US"/>
        </w:rPr>
        <w:t>dim_date</w:t>
      </w:r>
      <w:r>
        <w:rPr>
          <w:rFonts w:ascii="Times New Roman" w:hAnsi="Times New Roman" w:cs="Times New Roman"/>
          <w:lang w:val="en-US"/>
        </w:rPr>
        <w:t xml:space="preserve">: </w:t>
      </w:r>
      <w:r w:rsidR="001E41B1">
        <w:rPr>
          <w:rFonts w:ascii="Times New Roman" w:hAnsi="Times New Roman" w:cs="Times New Roman"/>
          <w:lang w:val="en-US"/>
        </w:rPr>
        <w:t xml:space="preserve">lưu trữ thứ tự tuần, tháng, quý năm sau khi </w:t>
      </w:r>
      <w:r>
        <w:rPr>
          <w:rFonts w:ascii="Times New Roman" w:hAnsi="Times New Roman" w:cs="Times New Roman"/>
          <w:lang w:val="en-US"/>
        </w:rPr>
        <w:t>phân tách ngày của dữ liệu thành tuần, tháng, quý, năm</w:t>
      </w:r>
    </w:p>
    <w:p w14:paraId="51791628" w14:textId="0E2E4B8E" w:rsidR="008D1190" w:rsidRDefault="008D1190" w:rsidP="001E41B1">
      <w:pPr>
        <w:pStyle w:val="ListParagraph"/>
        <w:numPr>
          <w:ilvl w:val="2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1E41B1">
        <w:rPr>
          <w:rFonts w:ascii="Times New Roman" w:hAnsi="Times New Roman" w:cs="Times New Roman"/>
          <w:b/>
          <w:bCs/>
          <w:lang w:val="en-US"/>
        </w:rPr>
        <w:t>dim_symbol</w:t>
      </w:r>
      <w:r>
        <w:rPr>
          <w:rFonts w:ascii="Times New Roman" w:hAnsi="Times New Roman" w:cs="Times New Roman"/>
          <w:lang w:val="en-US"/>
        </w:rPr>
        <w:t>: lưu trữ thông tin loại vàng theo ký hiệu</w:t>
      </w:r>
    </w:p>
    <w:p w14:paraId="342310BB" w14:textId="77777777" w:rsidR="001E41B1" w:rsidRDefault="008D1190" w:rsidP="001E41B1">
      <w:pPr>
        <w:pStyle w:val="ListParagraph"/>
        <w:numPr>
          <w:ilvl w:val="2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1E41B1">
        <w:rPr>
          <w:rFonts w:ascii="Times New Roman" w:hAnsi="Times New Roman" w:cs="Times New Roman"/>
          <w:b/>
          <w:bCs/>
          <w:lang w:val="en-US"/>
        </w:rPr>
        <w:t>fact_gold_data</w:t>
      </w:r>
      <w:r w:rsidR="001E41B1" w:rsidRPr="001E41B1">
        <w:rPr>
          <w:rFonts w:ascii="Times New Roman" w:hAnsi="Times New Roman" w:cs="Times New Roman"/>
          <w:lang w:val="en-US"/>
        </w:rPr>
        <w:t xml:space="preserve">: lưu trữ dữ liệu lấy từ website </w:t>
      </w:r>
      <w:r w:rsidR="001E41B1" w:rsidRPr="001E41B1">
        <w:rPr>
          <w:rFonts w:ascii="Times New Roman" w:hAnsi="Times New Roman" w:cs="Times New Roman"/>
          <w:lang w:val="en-US"/>
        </w:rPr>
        <w:t>finance.yahoo.com</w:t>
      </w:r>
      <w:r w:rsidR="001E41B1">
        <w:rPr>
          <w:rFonts w:ascii="Times New Roman" w:hAnsi="Times New Roman" w:cs="Times New Roman"/>
          <w:lang w:val="en-US"/>
        </w:rPr>
        <w:t xml:space="preserve"> mỗi ngày</w:t>
      </w:r>
    </w:p>
    <w:p w14:paraId="39E3FDDF" w14:textId="349A6065" w:rsidR="000D17A5" w:rsidRPr="001E41B1" w:rsidRDefault="008D1190" w:rsidP="001E41B1">
      <w:pPr>
        <w:pStyle w:val="ListParagraph"/>
        <w:numPr>
          <w:ilvl w:val="2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1E41B1">
        <w:rPr>
          <w:rFonts w:ascii="Times New Roman" w:hAnsi="Times New Roman" w:cs="Times New Roman"/>
          <w:b/>
          <w:bCs/>
          <w:lang w:val="en-US"/>
        </w:rPr>
        <w:t>real_time_fact_gold_data</w:t>
      </w:r>
      <w:r w:rsidR="001E41B1">
        <w:rPr>
          <w:rFonts w:ascii="Times New Roman" w:hAnsi="Times New Roman" w:cs="Times New Roman"/>
          <w:lang w:val="en-US"/>
        </w:rPr>
        <w:t xml:space="preserve">: </w:t>
      </w:r>
      <w:r w:rsidR="001E41B1" w:rsidRPr="001E41B1">
        <w:rPr>
          <w:rFonts w:ascii="Times New Roman" w:hAnsi="Times New Roman" w:cs="Times New Roman"/>
          <w:lang w:val="en-US"/>
        </w:rPr>
        <w:t>lưu trữ dữ liệu lấy từ website finance.yahoo.com</w:t>
      </w:r>
      <w:r w:rsidR="001E41B1">
        <w:rPr>
          <w:rFonts w:ascii="Times New Roman" w:hAnsi="Times New Roman" w:cs="Times New Roman"/>
          <w:lang w:val="en-US"/>
        </w:rPr>
        <w:t xml:space="preserve"> </w:t>
      </w:r>
      <w:r w:rsidR="001E41B1">
        <w:rPr>
          <w:rFonts w:ascii="Times New Roman" w:hAnsi="Times New Roman" w:cs="Times New Roman"/>
          <w:lang w:val="en-US"/>
        </w:rPr>
        <w:t xml:space="preserve">sau </w:t>
      </w:r>
      <w:r w:rsidR="001E41B1">
        <w:rPr>
          <w:rFonts w:ascii="Times New Roman" w:hAnsi="Times New Roman" w:cs="Times New Roman"/>
          <w:lang w:val="en-US"/>
        </w:rPr>
        <w:t xml:space="preserve">mỗi </w:t>
      </w:r>
      <w:r w:rsidR="001E41B1">
        <w:rPr>
          <w:rFonts w:ascii="Times New Roman" w:hAnsi="Times New Roman" w:cs="Times New Roman"/>
          <w:lang w:val="en-US"/>
        </w:rPr>
        <w:t>phút</w:t>
      </w:r>
    </w:p>
    <w:p w14:paraId="6CD68590" w14:textId="259A4641" w:rsidR="008D1190" w:rsidRPr="001E41B1" w:rsidRDefault="008D1190" w:rsidP="001E41B1">
      <w:pPr>
        <w:pStyle w:val="ListParagraph"/>
        <w:numPr>
          <w:ilvl w:val="2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1E41B1">
        <w:rPr>
          <w:rFonts w:ascii="Times New Roman" w:hAnsi="Times New Roman" w:cs="Times New Roman"/>
          <w:b/>
          <w:bCs/>
          <w:lang w:val="en-US"/>
        </w:rPr>
        <w:t>real_time_dim_date</w:t>
      </w:r>
      <w:r w:rsidR="001E41B1">
        <w:rPr>
          <w:rFonts w:ascii="Times New Roman" w:hAnsi="Times New Roman" w:cs="Times New Roman"/>
          <w:lang w:val="en-US"/>
        </w:rPr>
        <w:t xml:space="preserve">: </w:t>
      </w:r>
      <w:r w:rsidR="001E41B1">
        <w:rPr>
          <w:rFonts w:ascii="Times New Roman" w:hAnsi="Times New Roman" w:cs="Times New Roman"/>
          <w:lang w:val="en-US"/>
        </w:rPr>
        <w:t>lưu trữ thứ tự tuần, tháng, quý năm</w:t>
      </w:r>
      <w:r w:rsidR="001E41B1">
        <w:rPr>
          <w:rFonts w:ascii="Times New Roman" w:hAnsi="Times New Roman" w:cs="Times New Roman"/>
          <w:lang w:val="en-US"/>
        </w:rPr>
        <w:t xml:space="preserve"> của dữ liệu thực lấy được sau mỗi phút và</w:t>
      </w:r>
      <w:r w:rsidR="001E41B1">
        <w:rPr>
          <w:rFonts w:ascii="Times New Roman" w:hAnsi="Times New Roman" w:cs="Times New Roman"/>
          <w:lang w:val="en-US"/>
        </w:rPr>
        <w:t xml:space="preserve"> sau khi phân tách ngày của dữ liệu thành tuần, tháng, quý, năm</w:t>
      </w:r>
    </w:p>
    <w:p w14:paraId="260D938C" w14:textId="5F763640" w:rsidR="000D17A5" w:rsidRPr="000D17A5" w:rsidRDefault="000D17A5" w:rsidP="001E41B1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0D17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2" w:history="1">
        <w:r w:rsidRPr="000D17A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</w:t>
        </w:r>
        <w:r w:rsidRPr="000D17A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utils</w:t>
        </w:r>
      </w:hyperlink>
      <w:r w:rsidRPr="000D17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8A4173" w14:textId="13F507BF" w:rsidR="000D17A5" w:rsidRDefault="000D17A5" w:rsidP="001E41B1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 w:rsidRPr="000D17A5">
        <w:rPr>
          <w:rFonts w:ascii="Times New Roman" w:hAnsi="Times New Roman" w:cs="Times New Roman"/>
          <w:lang w:val="en-US"/>
        </w:rPr>
        <w:t>File: crawling_utils.py</w:t>
      </w:r>
    </w:p>
    <w:p w14:paraId="108327DC" w14:textId="0C539BA7" w:rsidR="002D3512" w:rsidRPr="001E41B1" w:rsidRDefault="001E41B1" w:rsidP="001E41B1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ấy dữ liệu từ website </w:t>
      </w:r>
      <w:r w:rsidRPr="001E41B1">
        <w:rPr>
          <w:rFonts w:ascii="Times New Roman" w:hAnsi="Times New Roman" w:cs="Times New Roman"/>
          <w:lang w:val="en-US"/>
        </w:rPr>
        <w:t>finance.yahoo.com</w:t>
      </w:r>
      <w:r>
        <w:rPr>
          <w:rFonts w:ascii="Times New Roman" w:hAnsi="Times New Roman" w:cs="Times New Roman"/>
          <w:lang w:val="en-US"/>
        </w:rPr>
        <w:t xml:space="preserve"> sau mỗi ngày và sau mỗi phút</w:t>
      </w:r>
    </w:p>
    <w:p w14:paraId="271F0E00" w14:textId="781756A4" w:rsidR="002D3512" w:rsidRPr="00EA03BC" w:rsidRDefault="002D3512" w:rsidP="001E41B1">
      <w:pPr>
        <w:pStyle w:val="Heading2"/>
        <w:numPr>
          <w:ilvl w:val="1"/>
          <w:numId w:val="3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commentRangeStart w:id="43"/>
      <w:r>
        <w:rPr>
          <w:i/>
          <w:color w:val="FF0000"/>
          <w:lang w:val="en-US"/>
        </w:rPr>
        <w:t xml:space="preserve">Code xử lý ở </w:t>
      </w:r>
      <w:r w:rsidR="000D17A5">
        <w:rPr>
          <w:i/>
          <w:color w:val="FF0000"/>
          <w:lang w:val="en-US"/>
        </w:rPr>
        <w:t>PowerBI</w:t>
      </w:r>
      <w:commentRangeEnd w:id="43"/>
      <w:r w:rsidR="00D878A2">
        <w:rPr>
          <w:rStyle w:val="CommentReference"/>
          <w:rFonts w:ascii="Arial" w:eastAsia="Arial" w:hAnsi="Arial" w:cs="Arial"/>
          <w:color w:val="auto"/>
        </w:rPr>
        <w:commentReference w:id="43"/>
      </w:r>
    </w:p>
    <w:p w14:paraId="28357D92" w14:textId="77777777" w:rsidR="002D3512" w:rsidRPr="002D3512" w:rsidRDefault="002D3512" w:rsidP="001E41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C31422" w14:textId="2E1D5E31" w:rsidR="00A20454" w:rsidRPr="00622530" w:rsidRDefault="00A20454" w:rsidP="001E41B1">
      <w:pPr>
        <w:pStyle w:val="Heading3"/>
        <w:numPr>
          <w:ilvl w:val="2"/>
          <w:numId w:val="3"/>
        </w:numPr>
        <w:spacing w:before="120" w:line="276" w:lineRule="auto"/>
        <w:ind w:left="567" w:hanging="567"/>
        <w:rPr>
          <w:i/>
          <w:color w:val="548DD4" w:themeColor="text2" w:themeTint="99"/>
          <w:lang w:val="vi-VN"/>
        </w:rPr>
      </w:pPr>
      <w:bookmarkStart w:id="44" w:name="_Toc180280213"/>
      <w:bookmarkStart w:id="45" w:name="_Toc180280251"/>
      <w:bookmarkStart w:id="46" w:name="_Toc180280544"/>
      <w:bookmarkStart w:id="47" w:name="_Toc180824225"/>
      <w:bookmarkStart w:id="48" w:name="_Toc180824407"/>
      <w:bookmarkStart w:id="49" w:name="_Toc180824495"/>
      <w:bookmarkStart w:id="50" w:name="_Toc180824765"/>
      <w:bookmarkStart w:id="51" w:name="_Toc180824917"/>
      <w:bookmarkStart w:id="52" w:name="_Toc182328360"/>
      <w:r w:rsidRPr="00622530">
        <w:rPr>
          <w:i/>
          <w:color w:val="548DD4" w:themeColor="text2" w:themeTint="99"/>
          <w:lang w:val="vi-VN"/>
        </w:rPr>
        <w:t>Neur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EE2D368" w14:textId="4F7D216D" w:rsidR="00622530" w:rsidRPr="006A1FAD" w:rsidRDefault="00622530" w:rsidP="001E41B1">
      <w:pPr>
        <w:pStyle w:val="Heading4"/>
        <w:numPr>
          <w:ilvl w:val="3"/>
          <w:numId w:val="3"/>
        </w:numPr>
        <w:spacing w:before="120"/>
        <w:ind w:left="992" w:hanging="992"/>
        <w:rPr>
          <w:rFonts w:ascii="Times New Roman" w:eastAsia="Times New Roman" w:hAnsi="Times New Roman" w:cs="Times New Roman"/>
          <w:b w:val="0"/>
          <w:bCs w:val="0"/>
          <w:iCs w:val="0"/>
          <w:color w:val="E36C0A" w:themeColor="accent6" w:themeShade="BF"/>
          <w:sz w:val="28"/>
          <w:szCs w:val="28"/>
          <w:lang w:val="vi-VN"/>
        </w:rPr>
      </w:pPr>
      <w:bookmarkStart w:id="53" w:name="_Toc180824226"/>
      <w:bookmarkStart w:id="54" w:name="_Toc180824408"/>
      <w:bookmarkStart w:id="55" w:name="_Toc180824496"/>
      <w:bookmarkStart w:id="56" w:name="_Toc180824766"/>
      <w:bookmarkStart w:id="57" w:name="_Toc180824918"/>
      <w:bookmarkStart w:id="58" w:name="_Toc182328361"/>
      <w:r w:rsidRPr="006A1FAD">
        <w:rPr>
          <w:rFonts w:ascii="Times New Roman" w:eastAsia="Times New Roman" w:hAnsi="Times New Roman" w:cs="Times New Roman"/>
          <w:b w:val="0"/>
          <w:bCs w:val="0"/>
          <w:iCs w:val="0"/>
          <w:color w:val="E36C0A" w:themeColor="accent6" w:themeShade="BF"/>
          <w:sz w:val="28"/>
          <w:szCs w:val="28"/>
          <w:lang w:val="vi-VN"/>
        </w:rPr>
        <w:t>Cấu trúc</w:t>
      </w:r>
      <w:bookmarkEnd w:id="53"/>
      <w:bookmarkEnd w:id="54"/>
      <w:bookmarkEnd w:id="55"/>
      <w:bookmarkEnd w:id="56"/>
      <w:bookmarkEnd w:id="57"/>
      <w:bookmarkEnd w:id="58"/>
    </w:p>
    <w:p w14:paraId="03D1BA05" w14:textId="77777777" w:rsidR="00016EC7" w:rsidRPr="00016EC7" w:rsidRDefault="00016EC7" w:rsidP="001E41B1">
      <w:pPr>
        <w:pStyle w:val="ListParagraph"/>
        <w:keepNext/>
        <w:keepLines/>
        <w:numPr>
          <w:ilvl w:val="1"/>
          <w:numId w:val="5"/>
        </w:numPr>
        <w:spacing w:before="120" w:after="120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BF9000"/>
          <w:sz w:val="28"/>
          <w:szCs w:val="28"/>
          <w:lang w:val="vi-VN"/>
        </w:rPr>
      </w:pPr>
      <w:bookmarkStart w:id="59" w:name="_Toc180281815"/>
      <w:bookmarkStart w:id="60" w:name="_Toc180288148"/>
      <w:bookmarkStart w:id="61" w:name="_Toc180288219"/>
      <w:bookmarkStart w:id="62" w:name="_Toc180302864"/>
      <w:bookmarkStart w:id="63" w:name="_Toc180342804"/>
      <w:bookmarkStart w:id="64" w:name="_Toc180357095"/>
      <w:bookmarkStart w:id="65" w:name="_Toc180822967"/>
      <w:bookmarkStart w:id="66" w:name="_Toc180823055"/>
      <w:bookmarkStart w:id="67" w:name="_Toc180823143"/>
      <w:bookmarkStart w:id="68" w:name="_Toc180823231"/>
      <w:bookmarkStart w:id="69" w:name="_Toc180823325"/>
      <w:bookmarkStart w:id="70" w:name="_Toc180823425"/>
      <w:bookmarkStart w:id="71" w:name="_Toc180823513"/>
      <w:bookmarkStart w:id="72" w:name="_Toc180823601"/>
      <w:bookmarkStart w:id="73" w:name="_Toc180823695"/>
      <w:bookmarkStart w:id="74" w:name="_Toc180823789"/>
      <w:bookmarkStart w:id="75" w:name="_Toc180823877"/>
      <w:bookmarkStart w:id="76" w:name="_Toc180823971"/>
      <w:bookmarkStart w:id="77" w:name="_Toc180824065"/>
      <w:bookmarkStart w:id="78" w:name="_Toc180824159"/>
      <w:bookmarkStart w:id="79" w:name="_Toc180824247"/>
      <w:bookmarkStart w:id="80" w:name="_Toc180824429"/>
      <w:bookmarkStart w:id="81" w:name="_Toc180824517"/>
      <w:bookmarkStart w:id="82" w:name="_Toc180824693"/>
      <w:bookmarkStart w:id="83" w:name="_Toc180824787"/>
      <w:bookmarkStart w:id="84" w:name="_Toc180824939"/>
      <w:bookmarkStart w:id="85" w:name="_Toc180825729"/>
      <w:bookmarkStart w:id="86" w:name="_Toc180831966"/>
      <w:bookmarkStart w:id="87" w:name="_Toc180832055"/>
      <w:bookmarkStart w:id="88" w:name="_Toc180832144"/>
      <w:bookmarkStart w:id="89" w:name="_Toc180897102"/>
      <w:bookmarkStart w:id="90" w:name="_Toc180897629"/>
      <w:bookmarkStart w:id="91" w:name="_Toc180898796"/>
      <w:bookmarkStart w:id="92" w:name="_Toc180899167"/>
      <w:bookmarkStart w:id="93" w:name="_Toc18232836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9A55B71" w14:textId="77777777" w:rsidR="00016EC7" w:rsidRPr="00016EC7" w:rsidRDefault="00016EC7" w:rsidP="001E41B1">
      <w:pPr>
        <w:pStyle w:val="ListParagraph"/>
        <w:keepNext/>
        <w:keepLines/>
        <w:numPr>
          <w:ilvl w:val="1"/>
          <w:numId w:val="5"/>
        </w:numPr>
        <w:spacing w:before="120" w:after="120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BF9000"/>
          <w:sz w:val="28"/>
          <w:szCs w:val="28"/>
          <w:lang w:val="vi-VN"/>
        </w:rPr>
      </w:pPr>
      <w:bookmarkStart w:id="94" w:name="_Toc180288149"/>
      <w:bookmarkStart w:id="95" w:name="_Toc180288220"/>
      <w:bookmarkStart w:id="96" w:name="_Toc180302865"/>
      <w:bookmarkStart w:id="97" w:name="_Toc180342805"/>
      <w:bookmarkStart w:id="98" w:name="_Toc180357096"/>
      <w:bookmarkStart w:id="99" w:name="_Toc180822968"/>
      <w:bookmarkStart w:id="100" w:name="_Toc180823056"/>
      <w:bookmarkStart w:id="101" w:name="_Toc180823144"/>
      <w:bookmarkStart w:id="102" w:name="_Toc180823232"/>
      <w:bookmarkStart w:id="103" w:name="_Toc180823326"/>
      <w:bookmarkStart w:id="104" w:name="_Toc180823426"/>
      <w:bookmarkStart w:id="105" w:name="_Toc180823514"/>
      <w:bookmarkStart w:id="106" w:name="_Toc180823602"/>
      <w:bookmarkStart w:id="107" w:name="_Toc180823696"/>
      <w:bookmarkStart w:id="108" w:name="_Toc180823790"/>
      <w:bookmarkStart w:id="109" w:name="_Toc180823878"/>
      <w:bookmarkStart w:id="110" w:name="_Toc180823972"/>
      <w:bookmarkStart w:id="111" w:name="_Toc180824066"/>
      <w:bookmarkStart w:id="112" w:name="_Toc180824160"/>
      <w:bookmarkStart w:id="113" w:name="_Toc180824248"/>
      <w:bookmarkStart w:id="114" w:name="_Toc180824430"/>
      <w:bookmarkStart w:id="115" w:name="_Toc180824518"/>
      <w:bookmarkStart w:id="116" w:name="_Toc180824694"/>
      <w:bookmarkStart w:id="117" w:name="_Toc180824788"/>
      <w:bookmarkStart w:id="118" w:name="_Toc180824940"/>
      <w:bookmarkStart w:id="119" w:name="_Toc180825730"/>
      <w:bookmarkStart w:id="120" w:name="_Toc180831967"/>
      <w:bookmarkStart w:id="121" w:name="_Toc180832056"/>
      <w:bookmarkStart w:id="122" w:name="_Toc180832145"/>
      <w:bookmarkStart w:id="123" w:name="_Toc180897103"/>
      <w:bookmarkStart w:id="124" w:name="_Toc180897630"/>
      <w:bookmarkStart w:id="125" w:name="_Toc180898797"/>
      <w:bookmarkStart w:id="126" w:name="_Toc180899168"/>
      <w:bookmarkStart w:id="127" w:name="_Toc18232836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790FECC" w14:textId="77777777" w:rsidR="00016EC7" w:rsidRPr="00016EC7" w:rsidRDefault="00016EC7" w:rsidP="001E41B1">
      <w:pPr>
        <w:pStyle w:val="ListParagraph"/>
        <w:keepNext/>
        <w:keepLines/>
        <w:numPr>
          <w:ilvl w:val="2"/>
          <w:numId w:val="5"/>
        </w:numPr>
        <w:spacing w:before="120"/>
        <w:contextualSpacing w:val="0"/>
        <w:jc w:val="both"/>
        <w:outlineLvl w:val="2"/>
        <w:rPr>
          <w:rFonts w:ascii="Times New Roman" w:eastAsia="Times New Roman" w:hAnsi="Times New Roman" w:cs="Times New Roman"/>
          <w:vanish/>
          <w:color w:val="9900FF"/>
          <w:sz w:val="28"/>
          <w:szCs w:val="28"/>
          <w:lang w:val="vi-VN"/>
        </w:rPr>
      </w:pPr>
      <w:bookmarkStart w:id="128" w:name="_Toc180288150"/>
      <w:bookmarkStart w:id="129" w:name="_Toc180288221"/>
      <w:bookmarkStart w:id="130" w:name="_Toc180302866"/>
      <w:bookmarkStart w:id="131" w:name="_Toc180342806"/>
      <w:bookmarkStart w:id="132" w:name="_Toc180357097"/>
      <w:bookmarkStart w:id="133" w:name="_Toc180822969"/>
      <w:bookmarkStart w:id="134" w:name="_Toc180823057"/>
      <w:bookmarkStart w:id="135" w:name="_Toc180823145"/>
      <w:bookmarkStart w:id="136" w:name="_Toc180823233"/>
      <w:bookmarkStart w:id="137" w:name="_Toc180823327"/>
      <w:bookmarkStart w:id="138" w:name="_Toc180823427"/>
      <w:bookmarkStart w:id="139" w:name="_Toc180823515"/>
      <w:bookmarkStart w:id="140" w:name="_Toc180823603"/>
      <w:bookmarkStart w:id="141" w:name="_Toc180823697"/>
      <w:bookmarkStart w:id="142" w:name="_Toc180823791"/>
      <w:bookmarkStart w:id="143" w:name="_Toc180823879"/>
      <w:bookmarkStart w:id="144" w:name="_Toc180823973"/>
      <w:bookmarkStart w:id="145" w:name="_Toc180824067"/>
      <w:bookmarkStart w:id="146" w:name="_Toc180824161"/>
      <w:bookmarkStart w:id="147" w:name="_Toc180824249"/>
      <w:bookmarkStart w:id="148" w:name="_Toc180824431"/>
      <w:bookmarkStart w:id="149" w:name="_Toc180824519"/>
      <w:bookmarkStart w:id="150" w:name="_Toc180824695"/>
      <w:bookmarkStart w:id="151" w:name="_Toc180824789"/>
      <w:bookmarkStart w:id="152" w:name="_Toc180824941"/>
      <w:bookmarkStart w:id="153" w:name="_Toc180825731"/>
      <w:bookmarkStart w:id="154" w:name="_Toc180831968"/>
      <w:bookmarkStart w:id="155" w:name="_Toc180832057"/>
      <w:bookmarkStart w:id="156" w:name="_Toc180832146"/>
      <w:bookmarkStart w:id="157" w:name="_Toc180897104"/>
      <w:bookmarkStart w:id="158" w:name="_Toc180897631"/>
      <w:bookmarkStart w:id="159" w:name="_Toc180898798"/>
      <w:bookmarkStart w:id="160" w:name="_Toc180899169"/>
      <w:bookmarkStart w:id="161" w:name="_Toc182328364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9CD1714" w14:textId="77777777" w:rsidR="00016EC7" w:rsidRPr="00016EC7" w:rsidRDefault="00016EC7" w:rsidP="001E41B1">
      <w:pPr>
        <w:pStyle w:val="ListParagraph"/>
        <w:keepNext/>
        <w:keepLines/>
        <w:numPr>
          <w:ilvl w:val="3"/>
          <w:numId w:val="5"/>
        </w:numPr>
        <w:spacing w:before="120"/>
        <w:contextualSpacing w:val="0"/>
        <w:outlineLvl w:val="3"/>
        <w:rPr>
          <w:rFonts w:asciiTheme="majorHAnsi" w:eastAsia="Times New Roman" w:hAnsiTheme="majorHAnsi" w:cstheme="majorBidi"/>
          <w:b/>
          <w:bCs/>
          <w:i/>
          <w:iCs/>
          <w:vanish/>
          <w:color w:val="4F81BD" w:themeColor="accent1"/>
          <w:lang w:val="vi-VN"/>
        </w:rPr>
      </w:pPr>
      <w:bookmarkStart w:id="162" w:name="_Toc180288151"/>
      <w:bookmarkStart w:id="163" w:name="_Toc180288222"/>
      <w:bookmarkStart w:id="164" w:name="_Toc180302867"/>
      <w:bookmarkStart w:id="165" w:name="_Toc180342807"/>
      <w:bookmarkStart w:id="166" w:name="_Toc180357098"/>
      <w:bookmarkStart w:id="167" w:name="_Toc180822970"/>
      <w:bookmarkStart w:id="168" w:name="_Toc180823058"/>
      <w:bookmarkStart w:id="169" w:name="_Toc180823146"/>
      <w:bookmarkStart w:id="170" w:name="_Toc180823234"/>
      <w:bookmarkStart w:id="171" w:name="_Toc180823328"/>
      <w:bookmarkStart w:id="172" w:name="_Toc180823428"/>
      <w:bookmarkStart w:id="173" w:name="_Toc180823516"/>
      <w:bookmarkStart w:id="174" w:name="_Toc180823604"/>
      <w:bookmarkStart w:id="175" w:name="_Toc180823698"/>
      <w:bookmarkStart w:id="176" w:name="_Toc180823792"/>
      <w:bookmarkStart w:id="177" w:name="_Toc180823880"/>
      <w:bookmarkStart w:id="178" w:name="_Toc180823974"/>
      <w:bookmarkStart w:id="179" w:name="_Toc180824068"/>
      <w:bookmarkStart w:id="180" w:name="_Toc180824162"/>
      <w:bookmarkStart w:id="181" w:name="_Toc180824250"/>
      <w:bookmarkStart w:id="182" w:name="_Toc180824432"/>
      <w:bookmarkStart w:id="183" w:name="_Toc180824520"/>
      <w:bookmarkStart w:id="184" w:name="_Toc180824696"/>
      <w:bookmarkStart w:id="185" w:name="_Toc180824790"/>
      <w:bookmarkStart w:id="186" w:name="_Toc180824942"/>
      <w:bookmarkStart w:id="187" w:name="_Toc180825732"/>
      <w:bookmarkStart w:id="188" w:name="_Toc180831969"/>
      <w:bookmarkStart w:id="189" w:name="_Toc180832058"/>
      <w:bookmarkStart w:id="190" w:name="_Toc180832147"/>
      <w:bookmarkStart w:id="191" w:name="_Toc180897105"/>
      <w:bookmarkStart w:id="192" w:name="_Toc180897632"/>
      <w:bookmarkStart w:id="193" w:name="_Toc180898799"/>
      <w:bookmarkStart w:id="194" w:name="_Toc180899170"/>
      <w:bookmarkStart w:id="195" w:name="_Toc182328365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B55440E" w14:textId="77777777" w:rsidR="00016EC7" w:rsidRPr="00016EC7" w:rsidRDefault="00016EC7" w:rsidP="001E41B1">
      <w:pPr>
        <w:pStyle w:val="ListParagraph"/>
        <w:keepNext/>
        <w:keepLines/>
        <w:numPr>
          <w:ilvl w:val="1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196" w:name="_Toc180281824"/>
      <w:bookmarkStart w:id="197" w:name="_Toc180288152"/>
      <w:bookmarkStart w:id="198" w:name="_Toc180288223"/>
      <w:bookmarkStart w:id="199" w:name="_Toc180302868"/>
      <w:bookmarkStart w:id="200" w:name="_Toc180342808"/>
      <w:bookmarkStart w:id="201" w:name="_Toc180357099"/>
      <w:bookmarkStart w:id="202" w:name="_Toc180822971"/>
      <w:bookmarkStart w:id="203" w:name="_Toc180823059"/>
      <w:bookmarkStart w:id="204" w:name="_Toc180823147"/>
      <w:bookmarkStart w:id="205" w:name="_Toc180823235"/>
      <w:bookmarkStart w:id="206" w:name="_Toc180823329"/>
      <w:bookmarkStart w:id="207" w:name="_Toc180823429"/>
      <w:bookmarkStart w:id="208" w:name="_Toc180823517"/>
      <w:bookmarkStart w:id="209" w:name="_Toc180823605"/>
      <w:bookmarkStart w:id="210" w:name="_Toc180823699"/>
      <w:bookmarkStart w:id="211" w:name="_Toc180823793"/>
      <w:bookmarkStart w:id="212" w:name="_Toc180823881"/>
      <w:bookmarkStart w:id="213" w:name="_Toc180823975"/>
      <w:bookmarkStart w:id="214" w:name="_Toc180824069"/>
      <w:bookmarkStart w:id="215" w:name="_Toc180824163"/>
      <w:bookmarkStart w:id="216" w:name="_Toc180824251"/>
      <w:bookmarkStart w:id="217" w:name="_Toc180824433"/>
      <w:bookmarkStart w:id="218" w:name="_Toc180824521"/>
      <w:bookmarkStart w:id="219" w:name="_Toc180824697"/>
      <w:bookmarkStart w:id="220" w:name="_Toc180824791"/>
      <w:bookmarkStart w:id="221" w:name="_Toc180824943"/>
      <w:bookmarkStart w:id="222" w:name="_Toc180825733"/>
      <w:bookmarkStart w:id="223" w:name="_Toc180831970"/>
      <w:bookmarkStart w:id="224" w:name="_Toc180832059"/>
      <w:bookmarkStart w:id="225" w:name="_Toc180832148"/>
      <w:bookmarkStart w:id="226" w:name="_Toc180897106"/>
      <w:bookmarkStart w:id="227" w:name="_Toc180897633"/>
      <w:bookmarkStart w:id="228" w:name="_Toc180898800"/>
      <w:bookmarkStart w:id="229" w:name="_Toc180899171"/>
      <w:bookmarkStart w:id="230" w:name="_Toc18232836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0D0F7F81" w14:textId="77777777" w:rsidR="00016EC7" w:rsidRPr="00016EC7" w:rsidRDefault="00016EC7" w:rsidP="001E41B1">
      <w:pPr>
        <w:pStyle w:val="ListParagraph"/>
        <w:keepNext/>
        <w:keepLines/>
        <w:numPr>
          <w:ilvl w:val="2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231" w:name="_Toc180288153"/>
      <w:bookmarkStart w:id="232" w:name="_Toc180288224"/>
      <w:bookmarkStart w:id="233" w:name="_Toc180302869"/>
      <w:bookmarkStart w:id="234" w:name="_Toc180342809"/>
      <w:bookmarkStart w:id="235" w:name="_Toc180357100"/>
      <w:bookmarkStart w:id="236" w:name="_Toc180822972"/>
      <w:bookmarkStart w:id="237" w:name="_Toc180823060"/>
      <w:bookmarkStart w:id="238" w:name="_Toc180823148"/>
      <w:bookmarkStart w:id="239" w:name="_Toc180823236"/>
      <w:bookmarkStart w:id="240" w:name="_Toc180823330"/>
      <w:bookmarkStart w:id="241" w:name="_Toc180823430"/>
      <w:bookmarkStart w:id="242" w:name="_Toc180823518"/>
      <w:bookmarkStart w:id="243" w:name="_Toc180823606"/>
      <w:bookmarkStart w:id="244" w:name="_Toc180823700"/>
      <w:bookmarkStart w:id="245" w:name="_Toc180823794"/>
      <w:bookmarkStart w:id="246" w:name="_Toc180823882"/>
      <w:bookmarkStart w:id="247" w:name="_Toc180823976"/>
      <w:bookmarkStart w:id="248" w:name="_Toc180824070"/>
      <w:bookmarkStart w:id="249" w:name="_Toc180824164"/>
      <w:bookmarkStart w:id="250" w:name="_Toc180824252"/>
      <w:bookmarkStart w:id="251" w:name="_Toc180824434"/>
      <w:bookmarkStart w:id="252" w:name="_Toc180824522"/>
      <w:bookmarkStart w:id="253" w:name="_Toc180824698"/>
      <w:bookmarkStart w:id="254" w:name="_Toc180824792"/>
      <w:bookmarkStart w:id="255" w:name="_Toc180824944"/>
      <w:bookmarkStart w:id="256" w:name="_Toc180825734"/>
      <w:bookmarkStart w:id="257" w:name="_Toc180831971"/>
      <w:bookmarkStart w:id="258" w:name="_Toc180832060"/>
      <w:bookmarkStart w:id="259" w:name="_Toc180832149"/>
      <w:bookmarkStart w:id="260" w:name="_Toc180897107"/>
      <w:bookmarkStart w:id="261" w:name="_Toc180897634"/>
      <w:bookmarkStart w:id="262" w:name="_Toc180898801"/>
      <w:bookmarkStart w:id="263" w:name="_Toc180899172"/>
      <w:bookmarkStart w:id="264" w:name="_Toc182328367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2C69DCCB" w14:textId="77777777" w:rsidR="00016EC7" w:rsidRPr="00016EC7" w:rsidRDefault="00016EC7" w:rsidP="001E41B1">
      <w:pPr>
        <w:pStyle w:val="ListParagraph"/>
        <w:keepNext/>
        <w:keepLines/>
        <w:numPr>
          <w:ilvl w:val="2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265" w:name="_Toc180288154"/>
      <w:bookmarkStart w:id="266" w:name="_Toc180288225"/>
      <w:bookmarkStart w:id="267" w:name="_Toc180302870"/>
      <w:bookmarkStart w:id="268" w:name="_Toc180342810"/>
      <w:bookmarkStart w:id="269" w:name="_Toc180357101"/>
      <w:bookmarkStart w:id="270" w:name="_Toc180822973"/>
      <w:bookmarkStart w:id="271" w:name="_Toc180823061"/>
      <w:bookmarkStart w:id="272" w:name="_Toc180823149"/>
      <w:bookmarkStart w:id="273" w:name="_Toc180823237"/>
      <w:bookmarkStart w:id="274" w:name="_Toc180823331"/>
      <w:bookmarkStart w:id="275" w:name="_Toc180823431"/>
      <w:bookmarkStart w:id="276" w:name="_Toc180823519"/>
      <w:bookmarkStart w:id="277" w:name="_Toc180823607"/>
      <w:bookmarkStart w:id="278" w:name="_Toc180823701"/>
      <w:bookmarkStart w:id="279" w:name="_Toc180823795"/>
      <w:bookmarkStart w:id="280" w:name="_Toc180823883"/>
      <w:bookmarkStart w:id="281" w:name="_Toc180823977"/>
      <w:bookmarkStart w:id="282" w:name="_Toc180824071"/>
      <w:bookmarkStart w:id="283" w:name="_Toc180824165"/>
      <w:bookmarkStart w:id="284" w:name="_Toc180824253"/>
      <w:bookmarkStart w:id="285" w:name="_Toc180824435"/>
      <w:bookmarkStart w:id="286" w:name="_Toc180824523"/>
      <w:bookmarkStart w:id="287" w:name="_Toc180824699"/>
      <w:bookmarkStart w:id="288" w:name="_Toc180824793"/>
      <w:bookmarkStart w:id="289" w:name="_Toc180824945"/>
      <w:bookmarkStart w:id="290" w:name="_Toc180825735"/>
      <w:bookmarkStart w:id="291" w:name="_Toc180831972"/>
      <w:bookmarkStart w:id="292" w:name="_Toc180832061"/>
      <w:bookmarkStart w:id="293" w:name="_Toc180832150"/>
      <w:bookmarkStart w:id="294" w:name="_Toc180897108"/>
      <w:bookmarkStart w:id="295" w:name="_Toc180897635"/>
      <w:bookmarkStart w:id="296" w:name="_Toc180898802"/>
      <w:bookmarkStart w:id="297" w:name="_Toc180899173"/>
      <w:bookmarkStart w:id="298" w:name="_Toc182328368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0DBD7A89" w14:textId="77777777" w:rsidR="00016EC7" w:rsidRPr="00016EC7" w:rsidRDefault="00016EC7" w:rsidP="001E41B1">
      <w:pPr>
        <w:pStyle w:val="ListParagraph"/>
        <w:keepNext/>
        <w:keepLines/>
        <w:numPr>
          <w:ilvl w:val="3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299" w:name="_Toc180288155"/>
      <w:bookmarkStart w:id="300" w:name="_Toc180288226"/>
      <w:bookmarkStart w:id="301" w:name="_Toc180302871"/>
      <w:bookmarkStart w:id="302" w:name="_Toc180342811"/>
      <w:bookmarkStart w:id="303" w:name="_Toc180357102"/>
      <w:bookmarkStart w:id="304" w:name="_Toc180822974"/>
      <w:bookmarkStart w:id="305" w:name="_Toc180823062"/>
      <w:bookmarkStart w:id="306" w:name="_Toc180823150"/>
      <w:bookmarkStart w:id="307" w:name="_Toc180823238"/>
      <w:bookmarkStart w:id="308" w:name="_Toc180823332"/>
      <w:bookmarkStart w:id="309" w:name="_Toc180823432"/>
      <w:bookmarkStart w:id="310" w:name="_Toc180823520"/>
      <w:bookmarkStart w:id="311" w:name="_Toc180823608"/>
      <w:bookmarkStart w:id="312" w:name="_Toc180823702"/>
      <w:bookmarkStart w:id="313" w:name="_Toc180823796"/>
      <w:bookmarkStart w:id="314" w:name="_Toc180823884"/>
      <w:bookmarkStart w:id="315" w:name="_Toc180823978"/>
      <w:bookmarkStart w:id="316" w:name="_Toc180824072"/>
      <w:bookmarkStart w:id="317" w:name="_Toc180824166"/>
      <w:bookmarkStart w:id="318" w:name="_Toc180824254"/>
      <w:bookmarkStart w:id="319" w:name="_Toc180824436"/>
      <w:bookmarkStart w:id="320" w:name="_Toc180824524"/>
      <w:bookmarkStart w:id="321" w:name="_Toc180824700"/>
      <w:bookmarkStart w:id="322" w:name="_Toc180824794"/>
      <w:bookmarkStart w:id="323" w:name="_Toc180824946"/>
      <w:bookmarkStart w:id="324" w:name="_Toc180825736"/>
      <w:bookmarkStart w:id="325" w:name="_Toc180831973"/>
      <w:bookmarkStart w:id="326" w:name="_Toc180832062"/>
      <w:bookmarkStart w:id="327" w:name="_Toc180832151"/>
      <w:bookmarkStart w:id="328" w:name="_Toc180897109"/>
      <w:bookmarkStart w:id="329" w:name="_Toc180897636"/>
      <w:bookmarkStart w:id="330" w:name="_Toc180898803"/>
      <w:bookmarkStart w:id="331" w:name="_Toc180899174"/>
      <w:bookmarkStart w:id="332" w:name="_Toc182328369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160C8F38" w14:textId="77777777" w:rsidR="00016EC7" w:rsidRPr="00016EC7" w:rsidRDefault="00016EC7" w:rsidP="001E41B1">
      <w:pPr>
        <w:pStyle w:val="ListParagraph"/>
        <w:keepNext/>
        <w:keepLines/>
        <w:numPr>
          <w:ilvl w:val="3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333" w:name="_Toc180288156"/>
      <w:bookmarkStart w:id="334" w:name="_Toc180288227"/>
      <w:bookmarkStart w:id="335" w:name="_Toc180302872"/>
      <w:bookmarkStart w:id="336" w:name="_Toc180342812"/>
      <w:bookmarkStart w:id="337" w:name="_Toc180357103"/>
      <w:bookmarkStart w:id="338" w:name="_Toc180822975"/>
      <w:bookmarkStart w:id="339" w:name="_Toc180823063"/>
      <w:bookmarkStart w:id="340" w:name="_Toc180823151"/>
      <w:bookmarkStart w:id="341" w:name="_Toc180823239"/>
      <w:bookmarkStart w:id="342" w:name="_Toc180823333"/>
      <w:bookmarkStart w:id="343" w:name="_Toc180823433"/>
      <w:bookmarkStart w:id="344" w:name="_Toc180823521"/>
      <w:bookmarkStart w:id="345" w:name="_Toc180823609"/>
      <w:bookmarkStart w:id="346" w:name="_Toc180823703"/>
      <w:bookmarkStart w:id="347" w:name="_Toc180823797"/>
      <w:bookmarkStart w:id="348" w:name="_Toc180823885"/>
      <w:bookmarkStart w:id="349" w:name="_Toc180823979"/>
      <w:bookmarkStart w:id="350" w:name="_Toc180824073"/>
      <w:bookmarkStart w:id="351" w:name="_Toc180824167"/>
      <w:bookmarkStart w:id="352" w:name="_Toc180824255"/>
      <w:bookmarkStart w:id="353" w:name="_Toc180824437"/>
      <w:bookmarkStart w:id="354" w:name="_Toc180824525"/>
      <w:bookmarkStart w:id="355" w:name="_Toc180824701"/>
      <w:bookmarkStart w:id="356" w:name="_Toc180824795"/>
      <w:bookmarkStart w:id="357" w:name="_Toc180824947"/>
      <w:bookmarkStart w:id="358" w:name="_Toc180825737"/>
      <w:bookmarkStart w:id="359" w:name="_Toc180831974"/>
      <w:bookmarkStart w:id="360" w:name="_Toc180832063"/>
      <w:bookmarkStart w:id="361" w:name="_Toc180832152"/>
      <w:bookmarkStart w:id="362" w:name="_Toc180897110"/>
      <w:bookmarkStart w:id="363" w:name="_Toc180897637"/>
      <w:bookmarkStart w:id="364" w:name="_Toc180898804"/>
      <w:bookmarkStart w:id="365" w:name="_Toc180899175"/>
      <w:bookmarkStart w:id="366" w:name="_Toc18232837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5B809702" w14:textId="77777777" w:rsidR="00016EC7" w:rsidRPr="00016EC7" w:rsidRDefault="00016EC7" w:rsidP="001E41B1">
      <w:pPr>
        <w:pStyle w:val="ListParagraph"/>
        <w:keepNext/>
        <w:keepLines/>
        <w:numPr>
          <w:ilvl w:val="3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367" w:name="_Toc180288157"/>
      <w:bookmarkStart w:id="368" w:name="_Toc180288228"/>
      <w:bookmarkStart w:id="369" w:name="_Toc180302873"/>
      <w:bookmarkStart w:id="370" w:name="_Toc180342813"/>
      <w:bookmarkStart w:id="371" w:name="_Toc180357104"/>
      <w:bookmarkStart w:id="372" w:name="_Toc180822976"/>
      <w:bookmarkStart w:id="373" w:name="_Toc180823064"/>
      <w:bookmarkStart w:id="374" w:name="_Toc180823152"/>
      <w:bookmarkStart w:id="375" w:name="_Toc180823240"/>
      <w:bookmarkStart w:id="376" w:name="_Toc180823334"/>
      <w:bookmarkStart w:id="377" w:name="_Toc180823434"/>
      <w:bookmarkStart w:id="378" w:name="_Toc180823522"/>
      <w:bookmarkStart w:id="379" w:name="_Toc180823610"/>
      <w:bookmarkStart w:id="380" w:name="_Toc180823704"/>
      <w:bookmarkStart w:id="381" w:name="_Toc180823798"/>
      <w:bookmarkStart w:id="382" w:name="_Toc180823886"/>
      <w:bookmarkStart w:id="383" w:name="_Toc180823980"/>
      <w:bookmarkStart w:id="384" w:name="_Toc180824074"/>
      <w:bookmarkStart w:id="385" w:name="_Toc180824168"/>
      <w:bookmarkStart w:id="386" w:name="_Toc180824256"/>
      <w:bookmarkStart w:id="387" w:name="_Toc180824438"/>
      <w:bookmarkStart w:id="388" w:name="_Toc180824526"/>
      <w:bookmarkStart w:id="389" w:name="_Toc180824702"/>
      <w:bookmarkStart w:id="390" w:name="_Toc180824796"/>
      <w:bookmarkStart w:id="391" w:name="_Toc180824948"/>
      <w:bookmarkStart w:id="392" w:name="_Toc180825738"/>
      <w:bookmarkStart w:id="393" w:name="_Toc180831975"/>
      <w:bookmarkStart w:id="394" w:name="_Toc180832064"/>
      <w:bookmarkStart w:id="395" w:name="_Toc180832153"/>
      <w:bookmarkStart w:id="396" w:name="_Toc180897111"/>
      <w:bookmarkStart w:id="397" w:name="_Toc180897638"/>
      <w:bookmarkStart w:id="398" w:name="_Toc180898805"/>
      <w:bookmarkStart w:id="399" w:name="_Toc180899176"/>
      <w:bookmarkStart w:id="400" w:name="_Toc182328371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565D428D" w14:textId="77777777" w:rsidR="00016EC7" w:rsidRPr="00016EC7" w:rsidRDefault="00016EC7" w:rsidP="001E41B1">
      <w:pPr>
        <w:pStyle w:val="ListParagraph"/>
        <w:keepNext/>
        <w:keepLines/>
        <w:numPr>
          <w:ilvl w:val="3"/>
          <w:numId w:val="6"/>
        </w:numPr>
        <w:spacing w:before="120"/>
        <w:contextualSpacing w:val="0"/>
        <w:outlineLvl w:val="4"/>
        <w:rPr>
          <w:rFonts w:ascii="Times New Roman" w:eastAsia="Times New Roman" w:hAnsi="Times New Roman" w:cs="Times New Roman"/>
          <w:b/>
          <w:bCs/>
          <w:i/>
          <w:vanish/>
          <w:color w:val="00B050"/>
          <w:sz w:val="28"/>
          <w:szCs w:val="28"/>
          <w:lang w:val="vi-VN"/>
        </w:rPr>
      </w:pPr>
      <w:bookmarkStart w:id="401" w:name="_Toc180288158"/>
      <w:bookmarkStart w:id="402" w:name="_Toc180288229"/>
      <w:bookmarkStart w:id="403" w:name="_Toc180302874"/>
      <w:bookmarkStart w:id="404" w:name="_Toc180342814"/>
      <w:bookmarkStart w:id="405" w:name="_Toc180357105"/>
      <w:bookmarkStart w:id="406" w:name="_Toc180822977"/>
      <w:bookmarkStart w:id="407" w:name="_Toc180823065"/>
      <w:bookmarkStart w:id="408" w:name="_Toc180823153"/>
      <w:bookmarkStart w:id="409" w:name="_Toc180823241"/>
      <w:bookmarkStart w:id="410" w:name="_Toc180823335"/>
      <w:bookmarkStart w:id="411" w:name="_Toc180823435"/>
      <w:bookmarkStart w:id="412" w:name="_Toc180823523"/>
      <w:bookmarkStart w:id="413" w:name="_Toc180823611"/>
      <w:bookmarkStart w:id="414" w:name="_Toc180823705"/>
      <w:bookmarkStart w:id="415" w:name="_Toc180823799"/>
      <w:bookmarkStart w:id="416" w:name="_Toc180823887"/>
      <w:bookmarkStart w:id="417" w:name="_Toc180823981"/>
      <w:bookmarkStart w:id="418" w:name="_Toc180824075"/>
      <w:bookmarkStart w:id="419" w:name="_Toc180824169"/>
      <w:bookmarkStart w:id="420" w:name="_Toc180824257"/>
      <w:bookmarkStart w:id="421" w:name="_Toc180824439"/>
      <w:bookmarkStart w:id="422" w:name="_Toc180824527"/>
      <w:bookmarkStart w:id="423" w:name="_Toc180824703"/>
      <w:bookmarkStart w:id="424" w:name="_Toc180824797"/>
      <w:bookmarkStart w:id="425" w:name="_Toc180824949"/>
      <w:bookmarkStart w:id="426" w:name="_Toc180825739"/>
      <w:bookmarkStart w:id="427" w:name="_Toc180831976"/>
      <w:bookmarkStart w:id="428" w:name="_Toc180832065"/>
      <w:bookmarkStart w:id="429" w:name="_Toc180832154"/>
      <w:bookmarkStart w:id="430" w:name="_Toc180897112"/>
      <w:bookmarkStart w:id="431" w:name="_Toc180897639"/>
      <w:bookmarkStart w:id="432" w:name="_Toc180898806"/>
      <w:bookmarkStart w:id="433" w:name="_Toc180899177"/>
      <w:bookmarkStart w:id="434" w:name="_Toc182328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52BE6C70" w14:textId="21DCEF6D" w:rsidR="00016EC7" w:rsidRPr="000C086A" w:rsidRDefault="00016EC7" w:rsidP="001E41B1">
      <w:pPr>
        <w:pStyle w:val="Heading5"/>
        <w:numPr>
          <w:ilvl w:val="4"/>
          <w:numId w:val="6"/>
        </w:numPr>
        <w:spacing w:before="120"/>
        <w:ind w:left="1134" w:hanging="1134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vi-VN"/>
        </w:rPr>
      </w:pPr>
      <w:bookmarkStart w:id="435" w:name="_Toc180824258"/>
      <w:bookmarkStart w:id="436" w:name="_Toc180824440"/>
      <w:bookmarkStart w:id="437" w:name="_Toc180824528"/>
      <w:bookmarkStart w:id="438" w:name="_Toc180824798"/>
      <w:bookmarkStart w:id="439" w:name="_Toc180824950"/>
      <w:bookmarkStart w:id="440" w:name="_Toc182328373"/>
      <w:r w:rsidRPr="000C086A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vi-VN"/>
        </w:rPr>
        <w:t>Hàm sigmoid</w:t>
      </w:r>
      <w:bookmarkEnd w:id="435"/>
      <w:bookmarkEnd w:id="436"/>
      <w:bookmarkEnd w:id="437"/>
      <w:bookmarkEnd w:id="438"/>
      <w:bookmarkEnd w:id="439"/>
      <w:bookmarkEnd w:id="440"/>
    </w:p>
    <w:p w14:paraId="38747F81" w14:textId="61C688FD" w:rsidR="00A70BBE" w:rsidRPr="000C086A" w:rsidRDefault="00A70BBE" w:rsidP="001E41B1">
      <w:pPr>
        <w:pStyle w:val="Heading5"/>
        <w:numPr>
          <w:ilvl w:val="4"/>
          <w:numId w:val="6"/>
        </w:numPr>
        <w:spacing w:before="120"/>
        <w:ind w:left="1134" w:hanging="1134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vi-VN"/>
        </w:rPr>
      </w:pPr>
      <w:bookmarkStart w:id="441" w:name="_Toc180824259"/>
      <w:bookmarkStart w:id="442" w:name="_Toc180824441"/>
      <w:bookmarkStart w:id="443" w:name="_Toc180824529"/>
      <w:bookmarkStart w:id="444" w:name="_Toc180824799"/>
      <w:bookmarkStart w:id="445" w:name="_Toc180824951"/>
      <w:bookmarkStart w:id="446" w:name="_Toc182328374"/>
      <w:r w:rsidRPr="000C086A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vi-VN"/>
        </w:rPr>
        <w:t>Hàm tanh (hyperbolic tangent function)</w:t>
      </w:r>
      <w:bookmarkEnd w:id="441"/>
      <w:bookmarkEnd w:id="442"/>
      <w:bookmarkEnd w:id="443"/>
      <w:bookmarkEnd w:id="444"/>
      <w:bookmarkEnd w:id="445"/>
      <w:bookmarkEnd w:id="446"/>
    </w:p>
    <w:p w14:paraId="61D069F6" w14:textId="3C882F9E" w:rsidR="005D1A78" w:rsidRPr="00D878A2" w:rsidRDefault="005D1A78" w:rsidP="00D878A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rPr>
          <w:rFonts w:ascii="Times New Roman" w:hAnsi="Times New Roman" w:cs="Times New Roman"/>
        </w:rPr>
      </w:pPr>
      <w:bookmarkStart w:id="447" w:name="_Toc180280227"/>
      <w:bookmarkStart w:id="448" w:name="_Toc180280265"/>
      <w:bookmarkStart w:id="449" w:name="_Toc180280558"/>
      <w:bookmarkStart w:id="450" w:name="_Toc180823849"/>
      <w:bookmarkStart w:id="451" w:name="_Toc180824307"/>
      <w:bookmarkStart w:id="452" w:name="_Toc180824489"/>
      <w:bookmarkStart w:id="453" w:name="_Toc180824577"/>
      <w:bookmarkStart w:id="454" w:name="_Toc180824847"/>
      <w:bookmarkStart w:id="455" w:name="_Toc180824999"/>
    </w:p>
    <w:p w14:paraId="2E74DC6C" w14:textId="20366514" w:rsidR="00DA1058" w:rsidRPr="00DF04E5" w:rsidRDefault="00DA1058">
      <w:pPr>
        <w:pStyle w:val="Heading1"/>
        <w:numPr>
          <w:ilvl w:val="0"/>
          <w:numId w:val="4"/>
        </w:numPr>
        <w:ind w:left="1276" w:hanging="1276"/>
        <w:jc w:val="left"/>
        <w:rPr>
          <w:lang w:val="vi-VN"/>
        </w:rPr>
      </w:pPr>
      <w:bookmarkStart w:id="456" w:name="_Toc182328375"/>
      <w:r w:rsidRPr="00DF04E5">
        <w:rPr>
          <w:lang w:val="vi-VN"/>
        </w:rPr>
        <w:lastRenderedPageBreak/>
        <w:t>THAM KHẢO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1A2C4628" w14:textId="77FEF255" w:rsidR="007C09DD" w:rsidRPr="005D1A78" w:rsidRDefault="00DF04E5" w:rsidP="007C09D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4E5">
        <w:rPr>
          <w:rFonts w:ascii="Times New Roman" w:eastAsia="Times New Roman" w:hAnsi="Times New Roman" w:cs="Times New Roman"/>
          <w:sz w:val="24"/>
          <w:szCs w:val="24"/>
        </w:rPr>
        <w:t xml:space="preserve">Slide bài giảng của </w:t>
      </w:r>
      <w:r w:rsidR="005D1A78">
        <w:rPr>
          <w:rFonts w:ascii="Times New Roman" w:eastAsia="Times New Roman" w:hAnsi="Times New Roman" w:cs="Times New Roman"/>
          <w:sz w:val="24"/>
          <w:szCs w:val="24"/>
          <w:lang w:val="en-US"/>
        </w:rPr>
        <w:t>Thầy</w:t>
      </w:r>
      <w:r w:rsidRPr="00DF04E5">
        <w:rPr>
          <w:rFonts w:ascii="Times New Roman" w:eastAsia="Times New Roman" w:hAnsi="Times New Roman" w:cs="Times New Roman"/>
          <w:sz w:val="24"/>
          <w:szCs w:val="24"/>
        </w:rPr>
        <w:t xml:space="preserve"> Nguyễn </w:t>
      </w:r>
      <w:r w:rsidR="005D1A78">
        <w:rPr>
          <w:rFonts w:ascii="Times New Roman" w:eastAsia="Times New Roman" w:hAnsi="Times New Roman" w:cs="Times New Roman"/>
          <w:sz w:val="24"/>
          <w:szCs w:val="24"/>
          <w:lang w:val="en-US"/>
        </w:rPr>
        <w:t>Thanh Bình</w:t>
      </w:r>
    </w:p>
    <w:p w14:paraId="429B6A65" w14:textId="3EDFC090" w:rsidR="005D1A78" w:rsidRPr="005D1A78" w:rsidRDefault="00D878A2" w:rsidP="007C09D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D857B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stronomer.io/docs/learn/vscode-local-dev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8C2627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2EA073CC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5C87137A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45031C44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23603A97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3DB47D2F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5033551B" w14:textId="77777777" w:rsidR="001407B4" w:rsidRPr="00622530" w:rsidRDefault="001407B4" w:rsidP="001407B4">
      <w:pPr>
        <w:rPr>
          <w:rFonts w:ascii="Times New Roman" w:hAnsi="Times New Roman" w:cs="Times New Roman"/>
        </w:rPr>
      </w:pPr>
    </w:p>
    <w:p w14:paraId="5C54CF43" w14:textId="77777777" w:rsidR="00344D9D" w:rsidRPr="00622530" w:rsidRDefault="001407B4" w:rsidP="001407B4">
      <w:pPr>
        <w:tabs>
          <w:tab w:val="left" w:pos="6023"/>
        </w:tabs>
        <w:rPr>
          <w:rFonts w:ascii="Times New Roman" w:hAnsi="Times New Roman" w:cs="Times New Roman"/>
        </w:rPr>
      </w:pPr>
      <w:r w:rsidRPr="00622530">
        <w:rPr>
          <w:rFonts w:ascii="Times New Roman" w:hAnsi="Times New Roman" w:cs="Times New Roman"/>
        </w:rPr>
        <w:tab/>
      </w:r>
    </w:p>
    <w:sectPr w:rsidR="00344D9D" w:rsidRPr="00622530" w:rsidSect="00775A93">
      <w:headerReference w:type="default" r:id="rId24"/>
      <w:footerReference w:type="default" r:id="rId25"/>
      <w:pgSz w:w="11906" w:h="16838" w:code="9"/>
      <w:pgMar w:top="1134" w:right="1134" w:bottom="1134" w:left="1134" w:header="397" w:footer="397" w:gutter="567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1" w:author="ĐỖ THỊ THANH THẢO" w:date="2024-11-12T20:37:00Z" w:initials="TĐ">
    <w:p w14:paraId="7CF1C351" w14:textId="77777777" w:rsidR="00D878A2" w:rsidRDefault="00D878A2" w:rsidP="00D878A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ổ sung sau khi Thuận xong</w:t>
      </w:r>
    </w:p>
  </w:comment>
  <w:comment w:id="42" w:author="ĐỖ THỊ THANH THẢO" w:date="2024-11-12T20:38:00Z" w:initials="TĐ">
    <w:p w14:paraId="4DDEB7CE" w14:textId="77777777" w:rsidR="00D878A2" w:rsidRDefault="00D878A2" w:rsidP="00D878A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ổ sung sau khi Thuận xong</w:t>
      </w:r>
    </w:p>
  </w:comment>
  <w:comment w:id="43" w:author="ĐỖ THỊ THANH THẢO" w:date="2024-11-12T20:38:00Z" w:initials="TĐ">
    <w:p w14:paraId="65579671" w14:textId="77777777" w:rsidR="00D878A2" w:rsidRDefault="00D878A2" w:rsidP="00D878A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ổ sung sau khi Thuận xo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F1C351" w15:done="0"/>
  <w15:commentEx w15:paraId="4DDEB7CE" w15:done="0"/>
  <w15:commentEx w15:paraId="655796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0B07F6" w16cex:dateUtc="2024-11-12T13:37:00Z"/>
  <w16cex:commentExtensible w16cex:durableId="6856A18D" w16cex:dateUtc="2024-11-12T13:38:00Z"/>
  <w16cex:commentExtensible w16cex:durableId="11FAD93D" w16cex:dateUtc="2024-11-12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F1C351" w16cid:durableId="610B07F6"/>
  <w16cid:commentId w16cid:paraId="4DDEB7CE" w16cid:durableId="6856A18D"/>
  <w16cid:commentId w16cid:paraId="65579671" w16cid:durableId="11FAD9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2777D" w14:textId="77777777" w:rsidR="00943A87" w:rsidRDefault="00943A87" w:rsidP="001407B4">
      <w:pPr>
        <w:spacing w:line="240" w:lineRule="auto"/>
      </w:pPr>
      <w:r>
        <w:separator/>
      </w:r>
    </w:p>
  </w:endnote>
  <w:endnote w:type="continuationSeparator" w:id="0">
    <w:p w14:paraId="5BE1B6A6" w14:textId="77777777" w:rsidR="00943A87" w:rsidRDefault="00943A87" w:rsidP="00140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38751D"/>
      </w:rPr>
      <w:id w:val="-141107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FFBCD" w14:textId="77777777" w:rsidR="00153DBC" w:rsidRPr="00DA1058" w:rsidRDefault="00153DBC" w:rsidP="006D62C7">
        <w:pPr>
          <w:pStyle w:val="Footer"/>
          <w:pBdr>
            <w:top w:val="thinThickLargeGap" w:sz="24" w:space="1" w:color="38751D"/>
          </w:pBdr>
          <w:jc w:val="center"/>
          <w:rPr>
            <w:rFonts w:ascii="Times New Roman" w:hAnsi="Times New Roman" w:cs="Times New Roman"/>
            <w:color w:val="38751D"/>
          </w:rPr>
        </w:pPr>
        <w:r w:rsidRPr="00DA1058">
          <w:rPr>
            <w:rFonts w:ascii="Times New Roman" w:hAnsi="Times New Roman" w:cs="Times New Roman"/>
            <w:color w:val="38751D"/>
            <w:lang w:val="en-US"/>
          </w:rPr>
          <w:t xml:space="preserve">Trang </w:t>
        </w:r>
        <w:r w:rsidRPr="00DA1058">
          <w:rPr>
            <w:rFonts w:ascii="Times New Roman" w:hAnsi="Times New Roman" w:cs="Times New Roman"/>
            <w:color w:val="38751D"/>
          </w:rPr>
          <w:fldChar w:fldCharType="begin"/>
        </w:r>
        <w:r w:rsidRPr="00DA1058">
          <w:rPr>
            <w:rFonts w:ascii="Times New Roman" w:hAnsi="Times New Roman" w:cs="Times New Roman"/>
            <w:color w:val="38751D"/>
          </w:rPr>
          <w:instrText xml:space="preserve"> PAGE   \* MERGEFORMAT </w:instrText>
        </w:r>
        <w:r w:rsidRPr="00DA1058">
          <w:rPr>
            <w:rFonts w:ascii="Times New Roman" w:hAnsi="Times New Roman" w:cs="Times New Roman"/>
            <w:color w:val="38751D"/>
          </w:rPr>
          <w:fldChar w:fldCharType="separate"/>
        </w:r>
        <w:r w:rsidR="004772B1">
          <w:rPr>
            <w:rFonts w:ascii="Times New Roman" w:hAnsi="Times New Roman" w:cs="Times New Roman"/>
            <w:noProof/>
            <w:color w:val="38751D"/>
          </w:rPr>
          <w:t>8</w:t>
        </w:r>
        <w:r w:rsidRPr="00DA1058">
          <w:rPr>
            <w:rFonts w:ascii="Times New Roman" w:hAnsi="Times New Roman" w:cs="Times New Roman"/>
            <w:noProof/>
            <w:color w:val="38751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FE3C" w14:textId="77777777" w:rsidR="00943A87" w:rsidRDefault="00943A87" w:rsidP="001407B4">
      <w:pPr>
        <w:spacing w:line="240" w:lineRule="auto"/>
      </w:pPr>
      <w:r>
        <w:separator/>
      </w:r>
    </w:p>
  </w:footnote>
  <w:footnote w:type="continuationSeparator" w:id="0">
    <w:p w14:paraId="61B2B630" w14:textId="77777777" w:rsidR="00943A87" w:rsidRDefault="00943A87" w:rsidP="00140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907A3" w14:textId="7AF6F4DC" w:rsidR="00153DBC" w:rsidRPr="001407B4" w:rsidRDefault="00153DBC" w:rsidP="001407B4">
    <w:pPr>
      <w:pStyle w:val="Header"/>
      <w:pBdr>
        <w:bottom w:val="thickThinLargeGap" w:sz="24" w:space="1" w:color="38751D"/>
      </w:pBdr>
      <w:rPr>
        <w:rFonts w:ascii="Times New Roman" w:hAnsi="Times New Roman" w:cs="Times New Roman"/>
        <w:color w:val="38751D"/>
        <w:lang w:val="en-US"/>
      </w:rPr>
    </w:pPr>
    <w:r w:rsidRPr="001407B4">
      <w:rPr>
        <w:rFonts w:ascii="Times New Roman" w:hAnsi="Times New Roman" w:cs="Times New Roman"/>
        <w:color w:val="38751D"/>
        <w:lang w:val="en-US"/>
      </w:rPr>
      <w:t>Trường Đại học Khoa học Tự Nhiên</w:t>
    </w:r>
    <w:r>
      <w:rPr>
        <w:rFonts w:ascii="Times New Roman" w:hAnsi="Times New Roman" w:cs="Times New Roman"/>
        <w:color w:val="38751D"/>
        <w:lang w:val="en-US"/>
      </w:rPr>
      <w:tab/>
    </w:r>
    <w:r>
      <w:rPr>
        <w:rFonts w:ascii="Times New Roman" w:hAnsi="Times New Roman" w:cs="Times New Roman"/>
        <w:color w:val="38751D"/>
        <w:lang w:val="en-US"/>
      </w:rPr>
      <w:tab/>
    </w:r>
    <w:r w:rsidR="005D1A78">
      <w:rPr>
        <w:rFonts w:ascii="Times New Roman" w:hAnsi="Times New Roman" w:cs="Times New Roman"/>
        <w:color w:val="38751D"/>
        <w:lang w:val="en-US"/>
      </w:rPr>
      <w:t>Kỹ thuật xử lý dữ liệu lớ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7765"/>
    <w:multiLevelType w:val="multilevel"/>
    <w:tmpl w:val="19E613CE"/>
    <w:lvl w:ilvl="0">
      <w:start w:val="1"/>
      <w:numFmt w:val="decimal"/>
      <w:lvlText w:val="%1."/>
      <w:lvlJc w:val="left"/>
      <w:pPr>
        <w:ind w:left="1503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16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3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26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31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4320"/>
      </w:pPr>
      <w:rPr>
        <w:rFonts w:hint="default"/>
      </w:rPr>
    </w:lvl>
  </w:abstractNum>
  <w:abstractNum w:abstractNumId="1" w15:restartNumberingAfterBreak="0">
    <w:nsid w:val="108E42CA"/>
    <w:multiLevelType w:val="hybridMultilevel"/>
    <w:tmpl w:val="7A849606"/>
    <w:lvl w:ilvl="0" w:tplc="746CCC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6D5"/>
    <w:multiLevelType w:val="multilevel"/>
    <w:tmpl w:val="24FC41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Phần %5:"/>
      <w:lvlJc w:val="left"/>
      <w:pPr>
        <w:ind w:left="502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0648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2F7545"/>
    <w:multiLevelType w:val="hybridMultilevel"/>
    <w:tmpl w:val="D700D9BC"/>
    <w:lvl w:ilvl="0" w:tplc="8AF8DF8A">
      <w:start w:val="1"/>
      <w:numFmt w:val="decimal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8179D"/>
    <w:multiLevelType w:val="multilevel"/>
    <w:tmpl w:val="851AB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6343879">
    <w:abstractNumId w:val="5"/>
  </w:num>
  <w:num w:numId="2" w16cid:durableId="473136474">
    <w:abstractNumId w:val="1"/>
  </w:num>
  <w:num w:numId="3" w16cid:durableId="1227961000">
    <w:abstractNumId w:val="0"/>
  </w:num>
  <w:num w:numId="4" w16cid:durableId="792333824">
    <w:abstractNumId w:val="4"/>
  </w:num>
  <w:num w:numId="5" w16cid:durableId="1693192531">
    <w:abstractNumId w:val="2"/>
  </w:num>
  <w:num w:numId="6" w16cid:durableId="781414305">
    <w:abstractNumId w:val="3"/>
  </w:num>
  <w:num w:numId="7" w16cid:durableId="2026592901">
    <w:abstractNumId w:val="2"/>
  </w:num>
  <w:num w:numId="8" w16cid:durableId="793476262">
    <w:abstractNumId w:val="2"/>
  </w:num>
  <w:num w:numId="9" w16cid:durableId="492137386">
    <w:abstractNumId w:val="2"/>
  </w:num>
  <w:num w:numId="10" w16cid:durableId="1939219164">
    <w:abstractNumId w:val="2"/>
  </w:num>
  <w:num w:numId="11" w16cid:durableId="1834292275">
    <w:abstractNumId w:val="2"/>
  </w:num>
  <w:num w:numId="12" w16cid:durableId="566646349">
    <w:abstractNumId w:val="2"/>
  </w:num>
  <w:num w:numId="13" w16cid:durableId="93793537">
    <w:abstractNumId w:val="2"/>
  </w:num>
  <w:num w:numId="14" w16cid:durableId="750808381">
    <w:abstractNumId w:val="2"/>
  </w:num>
  <w:num w:numId="15" w16cid:durableId="492140654">
    <w:abstractNumId w:val="2"/>
  </w:num>
  <w:num w:numId="16" w16cid:durableId="260063866">
    <w:abstractNumId w:val="2"/>
  </w:num>
  <w:num w:numId="17" w16cid:durableId="1239174052">
    <w:abstractNumId w:val="2"/>
  </w:num>
  <w:num w:numId="18" w16cid:durableId="467434419">
    <w:abstractNumId w:val="2"/>
  </w:num>
  <w:num w:numId="19" w16cid:durableId="825047705">
    <w:abstractNumId w:val="2"/>
  </w:num>
  <w:num w:numId="20" w16cid:durableId="1111514560">
    <w:abstractNumId w:val="2"/>
  </w:num>
  <w:num w:numId="21" w16cid:durableId="22831883">
    <w:abstractNumId w:val="2"/>
  </w:num>
  <w:num w:numId="22" w16cid:durableId="1509247270">
    <w:abstractNumId w:val="2"/>
  </w:num>
  <w:num w:numId="23" w16cid:durableId="380708710">
    <w:abstractNumId w:val="2"/>
  </w:num>
  <w:num w:numId="24" w16cid:durableId="912348338">
    <w:abstractNumId w:val="2"/>
  </w:num>
  <w:num w:numId="25" w16cid:durableId="1362123714">
    <w:abstractNumId w:val="2"/>
  </w:num>
  <w:num w:numId="26" w16cid:durableId="44302951">
    <w:abstractNumId w:val="2"/>
  </w:num>
  <w:num w:numId="27" w16cid:durableId="541212775">
    <w:abstractNumId w:val="2"/>
  </w:num>
  <w:num w:numId="28" w16cid:durableId="1665087645">
    <w:abstractNumId w:val="2"/>
  </w:num>
  <w:num w:numId="29" w16cid:durableId="1732994280">
    <w:abstractNumId w:val="2"/>
  </w:num>
  <w:num w:numId="30" w16cid:durableId="1300066058">
    <w:abstractNumId w:val="2"/>
  </w:num>
  <w:num w:numId="31" w16cid:durableId="549268323">
    <w:abstractNumId w:val="2"/>
  </w:num>
  <w:num w:numId="32" w16cid:durableId="449474796">
    <w:abstractNumId w:val="2"/>
  </w:num>
  <w:num w:numId="33" w16cid:durableId="872155023">
    <w:abstractNumId w:val="2"/>
  </w:num>
  <w:num w:numId="34" w16cid:durableId="576017836">
    <w:abstractNumId w:val="2"/>
  </w:num>
  <w:num w:numId="35" w16cid:durableId="1091123697">
    <w:abstractNumId w:val="2"/>
  </w:num>
  <w:num w:numId="36" w16cid:durableId="344746477">
    <w:abstractNumId w:val="2"/>
  </w:num>
  <w:num w:numId="37" w16cid:durableId="671765293">
    <w:abstractNumId w:val="2"/>
  </w:num>
  <w:num w:numId="38" w16cid:durableId="1935936249">
    <w:abstractNumId w:val="2"/>
  </w:num>
  <w:num w:numId="39" w16cid:durableId="500855988">
    <w:abstractNumId w:val="2"/>
  </w:num>
  <w:num w:numId="40" w16cid:durableId="1230308809">
    <w:abstractNumId w:val="2"/>
  </w:num>
  <w:num w:numId="41" w16cid:durableId="1818916982">
    <w:abstractNumId w:val="2"/>
  </w:num>
  <w:num w:numId="42" w16cid:durableId="1834251414">
    <w:abstractNumId w:val="2"/>
  </w:num>
  <w:num w:numId="43" w16cid:durableId="90511041">
    <w:abstractNumId w:val="2"/>
  </w:num>
  <w:num w:numId="44" w16cid:durableId="1528908912">
    <w:abstractNumId w:val="2"/>
  </w:num>
  <w:num w:numId="45" w16cid:durableId="977490839">
    <w:abstractNumId w:val="2"/>
  </w:num>
  <w:num w:numId="46" w16cid:durableId="20713576">
    <w:abstractNumId w:val="2"/>
  </w:num>
  <w:num w:numId="47" w16cid:durableId="523833016">
    <w:abstractNumId w:val="2"/>
  </w:num>
  <w:num w:numId="48" w16cid:durableId="1882282561">
    <w:abstractNumId w:val="2"/>
  </w:num>
  <w:num w:numId="49" w16cid:durableId="1265268738">
    <w:abstractNumId w:val="2"/>
  </w:num>
  <w:num w:numId="50" w16cid:durableId="1162233981">
    <w:abstractNumId w:val="2"/>
  </w:num>
  <w:num w:numId="51" w16cid:durableId="62373557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ĐỖ THỊ THANH THẢO">
    <w15:presenceInfo w15:providerId="AD" w15:userId="S::23C23009@student.hcmus.edu.vn::c927aeff-9ce6-405b-bff6-1e8a4fae7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B4"/>
    <w:rsid w:val="00000C8F"/>
    <w:rsid w:val="00000CC8"/>
    <w:rsid w:val="00016EC7"/>
    <w:rsid w:val="00035BA2"/>
    <w:rsid w:val="00035D9B"/>
    <w:rsid w:val="00043F48"/>
    <w:rsid w:val="000601F8"/>
    <w:rsid w:val="0006196F"/>
    <w:rsid w:val="00062766"/>
    <w:rsid w:val="0006596B"/>
    <w:rsid w:val="00080FBF"/>
    <w:rsid w:val="00082A2A"/>
    <w:rsid w:val="000837A5"/>
    <w:rsid w:val="00092835"/>
    <w:rsid w:val="000B0851"/>
    <w:rsid w:val="000C086A"/>
    <w:rsid w:val="000C5466"/>
    <w:rsid w:val="000D17A5"/>
    <w:rsid w:val="000D3B8B"/>
    <w:rsid w:val="000D7349"/>
    <w:rsid w:val="000E3AE9"/>
    <w:rsid w:val="00101FF8"/>
    <w:rsid w:val="001103B0"/>
    <w:rsid w:val="00110651"/>
    <w:rsid w:val="00111A74"/>
    <w:rsid w:val="0013415C"/>
    <w:rsid w:val="00136186"/>
    <w:rsid w:val="001407B4"/>
    <w:rsid w:val="00145B01"/>
    <w:rsid w:val="001514EF"/>
    <w:rsid w:val="00153DBC"/>
    <w:rsid w:val="001548DC"/>
    <w:rsid w:val="00160890"/>
    <w:rsid w:val="00174668"/>
    <w:rsid w:val="00180BBE"/>
    <w:rsid w:val="00191F11"/>
    <w:rsid w:val="001930D5"/>
    <w:rsid w:val="00193E10"/>
    <w:rsid w:val="001A4611"/>
    <w:rsid w:val="001A61ED"/>
    <w:rsid w:val="001B7F8F"/>
    <w:rsid w:val="001C11B0"/>
    <w:rsid w:val="001C351F"/>
    <w:rsid w:val="001C40B5"/>
    <w:rsid w:val="001C5C3B"/>
    <w:rsid w:val="001C7BF6"/>
    <w:rsid w:val="001D21D3"/>
    <w:rsid w:val="001D6AEE"/>
    <w:rsid w:val="001E41B1"/>
    <w:rsid w:val="001F1DF3"/>
    <w:rsid w:val="00202A58"/>
    <w:rsid w:val="00202BE5"/>
    <w:rsid w:val="00213065"/>
    <w:rsid w:val="00216124"/>
    <w:rsid w:val="00233905"/>
    <w:rsid w:val="00235E38"/>
    <w:rsid w:val="00237222"/>
    <w:rsid w:val="00241880"/>
    <w:rsid w:val="00247CEB"/>
    <w:rsid w:val="00251258"/>
    <w:rsid w:val="00263E84"/>
    <w:rsid w:val="002644C9"/>
    <w:rsid w:val="0028372B"/>
    <w:rsid w:val="00284A2C"/>
    <w:rsid w:val="00285A45"/>
    <w:rsid w:val="002868AA"/>
    <w:rsid w:val="002876E9"/>
    <w:rsid w:val="00292B91"/>
    <w:rsid w:val="00294528"/>
    <w:rsid w:val="00297FC2"/>
    <w:rsid w:val="002A1B01"/>
    <w:rsid w:val="002A3DA2"/>
    <w:rsid w:val="002B064A"/>
    <w:rsid w:val="002B50CB"/>
    <w:rsid w:val="002C2CDA"/>
    <w:rsid w:val="002C691E"/>
    <w:rsid w:val="002D3512"/>
    <w:rsid w:val="002D3C33"/>
    <w:rsid w:val="002D666D"/>
    <w:rsid w:val="002E10C1"/>
    <w:rsid w:val="002F077C"/>
    <w:rsid w:val="002F346F"/>
    <w:rsid w:val="003010F2"/>
    <w:rsid w:val="00303647"/>
    <w:rsid w:val="003177D1"/>
    <w:rsid w:val="00317A8E"/>
    <w:rsid w:val="00317E35"/>
    <w:rsid w:val="00330CE7"/>
    <w:rsid w:val="00344D9D"/>
    <w:rsid w:val="00346458"/>
    <w:rsid w:val="00354823"/>
    <w:rsid w:val="00355EB1"/>
    <w:rsid w:val="003700B2"/>
    <w:rsid w:val="00375E3F"/>
    <w:rsid w:val="003842BA"/>
    <w:rsid w:val="00387B1B"/>
    <w:rsid w:val="0039458C"/>
    <w:rsid w:val="003945DD"/>
    <w:rsid w:val="003977CE"/>
    <w:rsid w:val="003A102F"/>
    <w:rsid w:val="003A224C"/>
    <w:rsid w:val="003A5B54"/>
    <w:rsid w:val="003B08F0"/>
    <w:rsid w:val="003B4164"/>
    <w:rsid w:val="003C1746"/>
    <w:rsid w:val="003D4528"/>
    <w:rsid w:val="003D6F14"/>
    <w:rsid w:val="003E10AD"/>
    <w:rsid w:val="003E43F4"/>
    <w:rsid w:val="00401BAE"/>
    <w:rsid w:val="004071C1"/>
    <w:rsid w:val="0041024C"/>
    <w:rsid w:val="0041710F"/>
    <w:rsid w:val="00420528"/>
    <w:rsid w:val="0042211F"/>
    <w:rsid w:val="00424ABA"/>
    <w:rsid w:val="00435F48"/>
    <w:rsid w:val="00443853"/>
    <w:rsid w:val="00452CF5"/>
    <w:rsid w:val="004626BE"/>
    <w:rsid w:val="004673BB"/>
    <w:rsid w:val="00467C5C"/>
    <w:rsid w:val="00472C8D"/>
    <w:rsid w:val="0047364B"/>
    <w:rsid w:val="004772B1"/>
    <w:rsid w:val="00486B8D"/>
    <w:rsid w:val="004B0F04"/>
    <w:rsid w:val="004B5CDF"/>
    <w:rsid w:val="004F3E2E"/>
    <w:rsid w:val="00501E66"/>
    <w:rsid w:val="00502299"/>
    <w:rsid w:val="00502A7A"/>
    <w:rsid w:val="00504E9D"/>
    <w:rsid w:val="0050512D"/>
    <w:rsid w:val="00505453"/>
    <w:rsid w:val="00513256"/>
    <w:rsid w:val="005161E7"/>
    <w:rsid w:val="005236AE"/>
    <w:rsid w:val="00525637"/>
    <w:rsid w:val="00531A4A"/>
    <w:rsid w:val="00535565"/>
    <w:rsid w:val="00541DB3"/>
    <w:rsid w:val="00543AD6"/>
    <w:rsid w:val="005450EC"/>
    <w:rsid w:val="00554177"/>
    <w:rsid w:val="005546D0"/>
    <w:rsid w:val="005676B9"/>
    <w:rsid w:val="00571144"/>
    <w:rsid w:val="00577903"/>
    <w:rsid w:val="00580993"/>
    <w:rsid w:val="00586294"/>
    <w:rsid w:val="0059058F"/>
    <w:rsid w:val="0059515A"/>
    <w:rsid w:val="005966FC"/>
    <w:rsid w:val="005A2798"/>
    <w:rsid w:val="005A35B3"/>
    <w:rsid w:val="005A44D4"/>
    <w:rsid w:val="005B23F6"/>
    <w:rsid w:val="005B417A"/>
    <w:rsid w:val="005B55CE"/>
    <w:rsid w:val="005C2FB4"/>
    <w:rsid w:val="005C3B4D"/>
    <w:rsid w:val="005D1A78"/>
    <w:rsid w:val="005E71CA"/>
    <w:rsid w:val="005F21F5"/>
    <w:rsid w:val="005F3B28"/>
    <w:rsid w:val="005F5DC9"/>
    <w:rsid w:val="00601F75"/>
    <w:rsid w:val="00607181"/>
    <w:rsid w:val="006139B7"/>
    <w:rsid w:val="00617775"/>
    <w:rsid w:val="00622530"/>
    <w:rsid w:val="006239D0"/>
    <w:rsid w:val="00630919"/>
    <w:rsid w:val="006410D8"/>
    <w:rsid w:val="00650DDB"/>
    <w:rsid w:val="00654D3A"/>
    <w:rsid w:val="00654ED0"/>
    <w:rsid w:val="0065500C"/>
    <w:rsid w:val="006701C7"/>
    <w:rsid w:val="00671615"/>
    <w:rsid w:val="006874BA"/>
    <w:rsid w:val="006A1FAD"/>
    <w:rsid w:val="006A23FF"/>
    <w:rsid w:val="006A2B94"/>
    <w:rsid w:val="006B199D"/>
    <w:rsid w:val="006B257F"/>
    <w:rsid w:val="006B3C65"/>
    <w:rsid w:val="006B674A"/>
    <w:rsid w:val="006D2A8E"/>
    <w:rsid w:val="006D62C7"/>
    <w:rsid w:val="006E11E4"/>
    <w:rsid w:val="006E36DF"/>
    <w:rsid w:val="006E73D3"/>
    <w:rsid w:val="00702C55"/>
    <w:rsid w:val="0070696B"/>
    <w:rsid w:val="0070748E"/>
    <w:rsid w:val="00720231"/>
    <w:rsid w:val="007211D0"/>
    <w:rsid w:val="00724CF4"/>
    <w:rsid w:val="00727434"/>
    <w:rsid w:val="00740525"/>
    <w:rsid w:val="00742451"/>
    <w:rsid w:val="00742A6C"/>
    <w:rsid w:val="0075212D"/>
    <w:rsid w:val="00752234"/>
    <w:rsid w:val="0075526B"/>
    <w:rsid w:val="007554DB"/>
    <w:rsid w:val="007570B7"/>
    <w:rsid w:val="00775064"/>
    <w:rsid w:val="00775A93"/>
    <w:rsid w:val="0078115E"/>
    <w:rsid w:val="0078232D"/>
    <w:rsid w:val="007872CE"/>
    <w:rsid w:val="00791648"/>
    <w:rsid w:val="00792F16"/>
    <w:rsid w:val="007938B3"/>
    <w:rsid w:val="007A16E6"/>
    <w:rsid w:val="007A23EC"/>
    <w:rsid w:val="007A5070"/>
    <w:rsid w:val="007A5E56"/>
    <w:rsid w:val="007A6C18"/>
    <w:rsid w:val="007B2E52"/>
    <w:rsid w:val="007B3666"/>
    <w:rsid w:val="007C09DD"/>
    <w:rsid w:val="007C2667"/>
    <w:rsid w:val="007C2745"/>
    <w:rsid w:val="007C3A8E"/>
    <w:rsid w:val="007C64E1"/>
    <w:rsid w:val="007D0D14"/>
    <w:rsid w:val="007D3692"/>
    <w:rsid w:val="007E1635"/>
    <w:rsid w:val="007E3D61"/>
    <w:rsid w:val="007E6B64"/>
    <w:rsid w:val="007F0362"/>
    <w:rsid w:val="008035A6"/>
    <w:rsid w:val="00803877"/>
    <w:rsid w:val="00806E04"/>
    <w:rsid w:val="008146FC"/>
    <w:rsid w:val="0082317B"/>
    <w:rsid w:val="00874F6F"/>
    <w:rsid w:val="00877589"/>
    <w:rsid w:val="00877F3C"/>
    <w:rsid w:val="00880128"/>
    <w:rsid w:val="008861A6"/>
    <w:rsid w:val="0089128C"/>
    <w:rsid w:val="00897180"/>
    <w:rsid w:val="008A3DE5"/>
    <w:rsid w:val="008B0110"/>
    <w:rsid w:val="008C1775"/>
    <w:rsid w:val="008C1A53"/>
    <w:rsid w:val="008C5438"/>
    <w:rsid w:val="008D1190"/>
    <w:rsid w:val="008D2F8C"/>
    <w:rsid w:val="008D569D"/>
    <w:rsid w:val="008E3EFB"/>
    <w:rsid w:val="008E79F8"/>
    <w:rsid w:val="008F1DEE"/>
    <w:rsid w:val="0090268D"/>
    <w:rsid w:val="0090316E"/>
    <w:rsid w:val="009043C8"/>
    <w:rsid w:val="00912F10"/>
    <w:rsid w:val="0091433D"/>
    <w:rsid w:val="00921771"/>
    <w:rsid w:val="00922EDA"/>
    <w:rsid w:val="009235FC"/>
    <w:rsid w:val="0092388E"/>
    <w:rsid w:val="009323C9"/>
    <w:rsid w:val="009336E2"/>
    <w:rsid w:val="00943A87"/>
    <w:rsid w:val="009442B5"/>
    <w:rsid w:val="00945824"/>
    <w:rsid w:val="00951875"/>
    <w:rsid w:val="00963EC7"/>
    <w:rsid w:val="0096424D"/>
    <w:rsid w:val="00966915"/>
    <w:rsid w:val="00971E6A"/>
    <w:rsid w:val="00981332"/>
    <w:rsid w:val="00983733"/>
    <w:rsid w:val="00984379"/>
    <w:rsid w:val="00985CEA"/>
    <w:rsid w:val="00995EC7"/>
    <w:rsid w:val="00995FCE"/>
    <w:rsid w:val="009B4202"/>
    <w:rsid w:val="009B761C"/>
    <w:rsid w:val="009C1CB2"/>
    <w:rsid w:val="009C37C0"/>
    <w:rsid w:val="009C39D9"/>
    <w:rsid w:val="009C43A2"/>
    <w:rsid w:val="009C4D80"/>
    <w:rsid w:val="009C738F"/>
    <w:rsid w:val="009E421F"/>
    <w:rsid w:val="00A0056A"/>
    <w:rsid w:val="00A028FE"/>
    <w:rsid w:val="00A04C68"/>
    <w:rsid w:val="00A20454"/>
    <w:rsid w:val="00A34B83"/>
    <w:rsid w:val="00A3549D"/>
    <w:rsid w:val="00A457CF"/>
    <w:rsid w:val="00A45BBF"/>
    <w:rsid w:val="00A514F5"/>
    <w:rsid w:val="00A526F9"/>
    <w:rsid w:val="00A536C9"/>
    <w:rsid w:val="00A55F9E"/>
    <w:rsid w:val="00A56C65"/>
    <w:rsid w:val="00A57C5B"/>
    <w:rsid w:val="00A70787"/>
    <w:rsid w:val="00A70BBE"/>
    <w:rsid w:val="00A710AC"/>
    <w:rsid w:val="00A71668"/>
    <w:rsid w:val="00A735C3"/>
    <w:rsid w:val="00A74B0F"/>
    <w:rsid w:val="00A82C13"/>
    <w:rsid w:val="00A92DE5"/>
    <w:rsid w:val="00AA174A"/>
    <w:rsid w:val="00AB347B"/>
    <w:rsid w:val="00AC3D18"/>
    <w:rsid w:val="00AD29DB"/>
    <w:rsid w:val="00AD3458"/>
    <w:rsid w:val="00AD3C0B"/>
    <w:rsid w:val="00AE5DB7"/>
    <w:rsid w:val="00AE746E"/>
    <w:rsid w:val="00AF0751"/>
    <w:rsid w:val="00AF7039"/>
    <w:rsid w:val="00B00141"/>
    <w:rsid w:val="00B01071"/>
    <w:rsid w:val="00B11AC5"/>
    <w:rsid w:val="00B134A0"/>
    <w:rsid w:val="00B21CC4"/>
    <w:rsid w:val="00B27B25"/>
    <w:rsid w:val="00B41749"/>
    <w:rsid w:val="00B43373"/>
    <w:rsid w:val="00B617A3"/>
    <w:rsid w:val="00B65B32"/>
    <w:rsid w:val="00B65C7E"/>
    <w:rsid w:val="00B71128"/>
    <w:rsid w:val="00B729FE"/>
    <w:rsid w:val="00B738AD"/>
    <w:rsid w:val="00B73CD3"/>
    <w:rsid w:val="00B85A5B"/>
    <w:rsid w:val="00B86C96"/>
    <w:rsid w:val="00B929BF"/>
    <w:rsid w:val="00B95500"/>
    <w:rsid w:val="00B9615B"/>
    <w:rsid w:val="00BC2B5F"/>
    <w:rsid w:val="00BC5762"/>
    <w:rsid w:val="00BD0315"/>
    <w:rsid w:val="00BD7306"/>
    <w:rsid w:val="00BE0BF4"/>
    <w:rsid w:val="00BE2BE3"/>
    <w:rsid w:val="00BF4BBD"/>
    <w:rsid w:val="00BF4DCF"/>
    <w:rsid w:val="00C23D7B"/>
    <w:rsid w:val="00C34276"/>
    <w:rsid w:val="00C35D36"/>
    <w:rsid w:val="00C367CB"/>
    <w:rsid w:val="00C42C10"/>
    <w:rsid w:val="00C43145"/>
    <w:rsid w:val="00C4705B"/>
    <w:rsid w:val="00C549D7"/>
    <w:rsid w:val="00C55199"/>
    <w:rsid w:val="00C611A3"/>
    <w:rsid w:val="00C64595"/>
    <w:rsid w:val="00C7036B"/>
    <w:rsid w:val="00C70D46"/>
    <w:rsid w:val="00C74CBF"/>
    <w:rsid w:val="00C75E85"/>
    <w:rsid w:val="00C8017A"/>
    <w:rsid w:val="00C8051B"/>
    <w:rsid w:val="00C85A9A"/>
    <w:rsid w:val="00C91881"/>
    <w:rsid w:val="00C938CE"/>
    <w:rsid w:val="00C95D6C"/>
    <w:rsid w:val="00CB5186"/>
    <w:rsid w:val="00CE2881"/>
    <w:rsid w:val="00CE56B1"/>
    <w:rsid w:val="00CF270F"/>
    <w:rsid w:val="00CF2910"/>
    <w:rsid w:val="00D003F3"/>
    <w:rsid w:val="00D04872"/>
    <w:rsid w:val="00D16828"/>
    <w:rsid w:val="00D23666"/>
    <w:rsid w:val="00D50606"/>
    <w:rsid w:val="00D55113"/>
    <w:rsid w:val="00D729FD"/>
    <w:rsid w:val="00D75423"/>
    <w:rsid w:val="00D754C5"/>
    <w:rsid w:val="00D829A1"/>
    <w:rsid w:val="00D878A2"/>
    <w:rsid w:val="00D9099F"/>
    <w:rsid w:val="00D95327"/>
    <w:rsid w:val="00D96F69"/>
    <w:rsid w:val="00DA086C"/>
    <w:rsid w:val="00DA1058"/>
    <w:rsid w:val="00DC280A"/>
    <w:rsid w:val="00DC3035"/>
    <w:rsid w:val="00DC631D"/>
    <w:rsid w:val="00DD6578"/>
    <w:rsid w:val="00DE6F58"/>
    <w:rsid w:val="00DE79BB"/>
    <w:rsid w:val="00DF04E5"/>
    <w:rsid w:val="00DF5CCA"/>
    <w:rsid w:val="00DF7B52"/>
    <w:rsid w:val="00E04E51"/>
    <w:rsid w:val="00E12D10"/>
    <w:rsid w:val="00E205FC"/>
    <w:rsid w:val="00E23786"/>
    <w:rsid w:val="00E24D97"/>
    <w:rsid w:val="00E25DAF"/>
    <w:rsid w:val="00E27CA9"/>
    <w:rsid w:val="00E360E4"/>
    <w:rsid w:val="00E377E8"/>
    <w:rsid w:val="00E41A7F"/>
    <w:rsid w:val="00E423AD"/>
    <w:rsid w:val="00E44704"/>
    <w:rsid w:val="00E46C65"/>
    <w:rsid w:val="00E47420"/>
    <w:rsid w:val="00E52A57"/>
    <w:rsid w:val="00E62488"/>
    <w:rsid w:val="00E646A0"/>
    <w:rsid w:val="00E75031"/>
    <w:rsid w:val="00E77059"/>
    <w:rsid w:val="00E812F0"/>
    <w:rsid w:val="00E83569"/>
    <w:rsid w:val="00E84263"/>
    <w:rsid w:val="00E92D23"/>
    <w:rsid w:val="00E93DE4"/>
    <w:rsid w:val="00EA03BC"/>
    <w:rsid w:val="00EB0C51"/>
    <w:rsid w:val="00EB70F1"/>
    <w:rsid w:val="00EB76D4"/>
    <w:rsid w:val="00EC5037"/>
    <w:rsid w:val="00ED33C1"/>
    <w:rsid w:val="00ED55BA"/>
    <w:rsid w:val="00EE47EC"/>
    <w:rsid w:val="00EF22C9"/>
    <w:rsid w:val="00EF2CF9"/>
    <w:rsid w:val="00EF32BF"/>
    <w:rsid w:val="00F04144"/>
    <w:rsid w:val="00F04936"/>
    <w:rsid w:val="00F07417"/>
    <w:rsid w:val="00F07953"/>
    <w:rsid w:val="00F07B07"/>
    <w:rsid w:val="00F150C2"/>
    <w:rsid w:val="00F23608"/>
    <w:rsid w:val="00F247B3"/>
    <w:rsid w:val="00F258AA"/>
    <w:rsid w:val="00F329B7"/>
    <w:rsid w:val="00F33BD8"/>
    <w:rsid w:val="00F52B8C"/>
    <w:rsid w:val="00F74315"/>
    <w:rsid w:val="00F81E01"/>
    <w:rsid w:val="00F82045"/>
    <w:rsid w:val="00F83481"/>
    <w:rsid w:val="00F8588B"/>
    <w:rsid w:val="00F85DDE"/>
    <w:rsid w:val="00F904B7"/>
    <w:rsid w:val="00F95502"/>
    <w:rsid w:val="00FA1AA0"/>
    <w:rsid w:val="00FA1FE9"/>
    <w:rsid w:val="00FA214B"/>
    <w:rsid w:val="00FA3DC9"/>
    <w:rsid w:val="00FA440C"/>
    <w:rsid w:val="00FC481D"/>
    <w:rsid w:val="00FC4E5B"/>
    <w:rsid w:val="00FC718E"/>
    <w:rsid w:val="00FC7E5D"/>
    <w:rsid w:val="00FD41FC"/>
    <w:rsid w:val="00FD4C61"/>
    <w:rsid w:val="00FD5748"/>
    <w:rsid w:val="00FE2966"/>
    <w:rsid w:val="00FE4AC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086F0"/>
  <w15:docId w15:val="{C77199CC-506F-4BA2-AFD7-69ECA49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7B4"/>
    <w:pPr>
      <w:spacing w:after="0"/>
    </w:pPr>
    <w:rPr>
      <w:rFonts w:ascii="Arial" w:eastAsia="Arial" w:hAnsi="Arial" w:cs="Arial"/>
      <w:lang w:val="vi" w:eastAsia="en-GB"/>
    </w:rPr>
  </w:style>
  <w:style w:type="paragraph" w:styleId="Heading1">
    <w:name w:val="heading 1"/>
    <w:basedOn w:val="Normal"/>
    <w:next w:val="Normal"/>
    <w:link w:val="Heading1Char"/>
    <w:rsid w:val="001407B4"/>
    <w:pPr>
      <w:keepNext/>
      <w:keepLines/>
      <w:numPr>
        <w:numId w:val="5"/>
      </w:numPr>
      <w:spacing w:line="480" w:lineRule="auto"/>
      <w:ind w:right="-565"/>
      <w:jc w:val="center"/>
      <w:outlineLvl w:val="0"/>
    </w:pPr>
    <w:rPr>
      <w:rFonts w:ascii="Times New Roman" w:eastAsia="Times New Roman" w:hAnsi="Times New Roman" w:cs="Times New Roman"/>
      <w:b/>
      <w:color w:val="1155CC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1407B4"/>
    <w:pPr>
      <w:keepNext/>
      <w:keepLines/>
      <w:numPr>
        <w:ilvl w:val="1"/>
        <w:numId w:val="5"/>
      </w:numPr>
      <w:spacing w:after="120" w:line="360" w:lineRule="auto"/>
      <w:jc w:val="both"/>
      <w:outlineLvl w:val="1"/>
    </w:pPr>
    <w:rPr>
      <w:rFonts w:ascii="Times New Roman" w:eastAsia="Times New Roman" w:hAnsi="Times New Roman" w:cs="Times New Roman"/>
      <w:color w:val="BF9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407B4"/>
    <w:pPr>
      <w:keepNext/>
      <w:keepLines/>
      <w:numPr>
        <w:ilvl w:val="2"/>
        <w:numId w:val="5"/>
      </w:numPr>
      <w:spacing w:line="360" w:lineRule="auto"/>
      <w:jc w:val="both"/>
      <w:outlineLvl w:val="2"/>
    </w:pPr>
    <w:rPr>
      <w:rFonts w:ascii="Times New Roman" w:eastAsia="Times New Roman" w:hAnsi="Times New Roman" w:cs="Times New Roman"/>
      <w:color w:val="9900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69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A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1A5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A5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1A5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1A5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7B4"/>
    <w:rPr>
      <w:rFonts w:ascii="Times New Roman" w:eastAsia="Times New Roman" w:hAnsi="Times New Roman" w:cs="Times New Roman"/>
      <w:b/>
      <w:color w:val="1155CC"/>
      <w:sz w:val="36"/>
      <w:szCs w:val="36"/>
      <w:lang w:val="vi" w:eastAsia="en-GB"/>
    </w:rPr>
  </w:style>
  <w:style w:type="character" w:customStyle="1" w:styleId="Heading2Char">
    <w:name w:val="Heading 2 Char"/>
    <w:basedOn w:val="DefaultParagraphFont"/>
    <w:link w:val="Heading2"/>
    <w:rsid w:val="001407B4"/>
    <w:rPr>
      <w:rFonts w:ascii="Times New Roman" w:eastAsia="Times New Roman" w:hAnsi="Times New Roman" w:cs="Times New Roman"/>
      <w:color w:val="BF9000"/>
      <w:sz w:val="28"/>
      <w:szCs w:val="28"/>
      <w:lang w:val="vi" w:eastAsia="en-GB"/>
    </w:rPr>
  </w:style>
  <w:style w:type="character" w:customStyle="1" w:styleId="Heading3Char">
    <w:name w:val="Heading 3 Char"/>
    <w:basedOn w:val="DefaultParagraphFont"/>
    <w:link w:val="Heading3"/>
    <w:rsid w:val="001407B4"/>
    <w:rPr>
      <w:rFonts w:ascii="Times New Roman" w:eastAsia="Times New Roman" w:hAnsi="Times New Roman" w:cs="Times New Roman"/>
      <w:color w:val="9900FF"/>
      <w:sz w:val="28"/>
      <w:szCs w:val="28"/>
      <w:lang w:val="vi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83569"/>
    <w:rPr>
      <w:rFonts w:asciiTheme="majorHAnsi" w:eastAsiaTheme="majorEastAsia" w:hAnsiTheme="majorHAnsi" w:cstheme="majorBidi"/>
      <w:b/>
      <w:bCs/>
      <w:i/>
      <w:iCs/>
      <w:color w:val="4F81BD" w:themeColor="accent1"/>
      <w:lang w:val="vi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C1A53"/>
    <w:rPr>
      <w:rFonts w:asciiTheme="majorHAnsi" w:eastAsiaTheme="majorEastAsia" w:hAnsiTheme="majorHAnsi" w:cstheme="majorBidi"/>
      <w:color w:val="243F60" w:themeColor="accent1" w:themeShade="7F"/>
      <w:lang w:val="vi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C1A53"/>
    <w:rPr>
      <w:rFonts w:asciiTheme="majorHAnsi" w:eastAsiaTheme="majorEastAsia" w:hAnsiTheme="majorHAnsi" w:cstheme="majorBidi"/>
      <w:i/>
      <w:iCs/>
      <w:color w:val="243F60" w:themeColor="accent1" w:themeShade="7F"/>
      <w:lang w:val="vi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lang w:val="vi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8C1A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" w:eastAsia="en-GB"/>
    </w:rPr>
  </w:style>
  <w:style w:type="paragraph" w:styleId="Title">
    <w:name w:val="Title"/>
    <w:basedOn w:val="Normal"/>
    <w:next w:val="Normal"/>
    <w:link w:val="TitleChar"/>
    <w:rsid w:val="001407B4"/>
    <w:pPr>
      <w:keepNext/>
      <w:keepLines/>
      <w:spacing w:line="480" w:lineRule="auto"/>
      <w:jc w:val="center"/>
    </w:pPr>
    <w:rPr>
      <w:rFonts w:ascii="Times New Roman" w:eastAsia="Times New Roman" w:hAnsi="Times New Roman" w:cs="Times New Roman"/>
      <w:b/>
      <w:sz w:val="38"/>
      <w:szCs w:val="38"/>
    </w:rPr>
  </w:style>
  <w:style w:type="character" w:customStyle="1" w:styleId="TitleChar">
    <w:name w:val="Title Char"/>
    <w:basedOn w:val="DefaultParagraphFont"/>
    <w:link w:val="Title"/>
    <w:rsid w:val="001407B4"/>
    <w:rPr>
      <w:rFonts w:ascii="Times New Roman" w:eastAsia="Times New Roman" w:hAnsi="Times New Roman" w:cs="Times New Roman"/>
      <w:b/>
      <w:sz w:val="38"/>
      <w:szCs w:val="38"/>
      <w:lang w:val="vi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B4"/>
    <w:rPr>
      <w:rFonts w:ascii="Tahoma" w:eastAsia="Arial" w:hAnsi="Tahoma" w:cs="Tahoma"/>
      <w:sz w:val="16"/>
      <w:szCs w:val="16"/>
      <w:lang w:val="vi" w:eastAsia="en-GB"/>
    </w:rPr>
  </w:style>
  <w:style w:type="paragraph" w:styleId="Header">
    <w:name w:val="header"/>
    <w:basedOn w:val="Normal"/>
    <w:link w:val="Head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B4"/>
    <w:rPr>
      <w:rFonts w:ascii="Arial" w:eastAsia="Arial" w:hAnsi="Arial" w:cs="Arial"/>
      <w:lang w:val="vi" w:eastAsia="en-GB"/>
    </w:rPr>
  </w:style>
  <w:style w:type="paragraph" w:styleId="Footer">
    <w:name w:val="footer"/>
    <w:basedOn w:val="Normal"/>
    <w:link w:val="Foot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B4"/>
    <w:rPr>
      <w:rFonts w:ascii="Arial" w:eastAsia="Arial" w:hAnsi="Arial" w:cs="Arial"/>
      <w:lang w:val="vi" w:eastAsia="en-GB"/>
    </w:rPr>
  </w:style>
  <w:style w:type="character" w:styleId="PlaceholderText">
    <w:name w:val="Placeholder Text"/>
    <w:basedOn w:val="DefaultParagraphFont"/>
    <w:uiPriority w:val="99"/>
    <w:semiHidden/>
    <w:rsid w:val="001407B4"/>
    <w:rPr>
      <w:color w:val="808080"/>
    </w:rPr>
  </w:style>
  <w:style w:type="paragraph" w:styleId="ListParagraph">
    <w:name w:val="List Paragraph"/>
    <w:basedOn w:val="Normal"/>
    <w:uiPriority w:val="34"/>
    <w:qFormat/>
    <w:rsid w:val="009C43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09DD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11D0"/>
    <w:pPr>
      <w:ind w:left="220"/>
    </w:pPr>
    <w:rPr>
      <w:rFonts w:ascii="Times New Roman" w:hAnsi="Times New Roman" w:cstheme="minorHAnsi"/>
      <w:b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4704"/>
    <w:pPr>
      <w:tabs>
        <w:tab w:val="left" w:pos="1100"/>
        <w:tab w:val="right" w:leader="dot" w:pos="9061"/>
      </w:tabs>
      <w:spacing w:before="120" w:after="120"/>
    </w:pPr>
    <w:rPr>
      <w:rFonts w:ascii="Times New Roman" w:hAnsi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CF9"/>
    <w:pPr>
      <w:ind w:left="440"/>
    </w:pPr>
    <w:rPr>
      <w:rFonts w:ascii="Times New Roman" w:hAnsi="Times New Roman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458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2CF9"/>
    <w:pPr>
      <w:ind w:left="660"/>
    </w:pPr>
    <w:rPr>
      <w:rFonts w:ascii="Times New Roman" w:hAnsi="Times New Roman" w:cstheme="minorHAnsi"/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2CF9"/>
    <w:pPr>
      <w:ind w:left="880"/>
    </w:pPr>
    <w:rPr>
      <w:rFonts w:ascii="Times New Roman" w:hAnsi="Times New Roman"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2CF9"/>
    <w:pPr>
      <w:ind w:left="1100"/>
    </w:pPr>
    <w:rPr>
      <w:rFonts w:ascii="Times New Roman" w:hAnsi="Times New Roman" w:cstheme="minorHAnsi"/>
      <w:i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356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356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3569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C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vwddmdn3b">
    <w:name w:val="gnvwddmdn3b"/>
    <w:basedOn w:val="DefaultParagraphFont"/>
    <w:rsid w:val="00472C8D"/>
  </w:style>
  <w:style w:type="table" w:styleId="TableGrid">
    <w:name w:val="Table Grid"/>
    <w:basedOn w:val="TableNormal"/>
    <w:uiPriority w:val="59"/>
    <w:rsid w:val="00EC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0837A5"/>
  </w:style>
  <w:style w:type="character" w:styleId="CommentReference">
    <w:name w:val="annotation reference"/>
    <w:basedOn w:val="DefaultParagraphFont"/>
    <w:uiPriority w:val="99"/>
    <w:semiHidden/>
    <w:unhideWhenUsed/>
    <w:rsid w:val="0056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6B9"/>
    <w:rPr>
      <w:rFonts w:ascii="Arial" w:eastAsia="Arial" w:hAnsi="Arial" w:cs="Arial"/>
      <w:sz w:val="20"/>
      <w:szCs w:val="20"/>
      <w:lang w:val="vi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B9"/>
    <w:rPr>
      <w:rFonts w:ascii="Arial" w:eastAsia="Arial" w:hAnsi="Arial" w:cs="Arial"/>
      <w:b/>
      <w:bCs/>
      <w:sz w:val="20"/>
      <w:szCs w:val="20"/>
      <w:lang w:val="vi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3E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966FC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GB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66FC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s://finance.yahoo.com/quote/GC=F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ThuanTran262/Big_data_project/tree/main/pipe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huanTran262/Big_data_project" TargetMode="External"/><Relationship Id="rId17" Type="http://schemas.microsoft.com/office/2018/08/relationships/commentsExtensible" Target="commentsExtensible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app=desktop&amp;v=cu_ykIfBpr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astronomer.io/docs/learn/vscode-local-dev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v1d2Fa9FPOQ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s2EBGmTBE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github.com/ThuanTran262/Big_data_project/tree/main/utils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A2CF-F5ED-468E-9AAA-4B46605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ĐỖ THỊ THANH THẢO</cp:lastModifiedBy>
  <cp:revision>5</cp:revision>
  <cp:lastPrinted>2024-10-27T10:28:00Z</cp:lastPrinted>
  <dcterms:created xsi:type="dcterms:W3CDTF">2024-11-12T10:53:00Z</dcterms:created>
  <dcterms:modified xsi:type="dcterms:W3CDTF">2024-11-12T13:47:00Z</dcterms:modified>
</cp:coreProperties>
</file>